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B74FC" w14:textId="523DF1F6" w:rsidR="00D8346D" w:rsidRPr="00D8346D" w:rsidRDefault="00D8346D" w:rsidP="00D8346D">
      <w:pPr>
        <w:snapToGrid w:val="0"/>
        <w:outlineLvl w:val="0"/>
        <w:rPr>
          <w:rFonts w:ascii="Century" w:hAnsi="ＭＳ 明朝"/>
          <w:kern w:val="0"/>
          <w:sz w:val="22"/>
          <w:szCs w:val="22"/>
        </w:rPr>
      </w:pPr>
      <w:r w:rsidRPr="00D8346D">
        <w:rPr>
          <w:rFonts w:ascii="Century" w:hint="eastAsia"/>
          <w:snapToGrid w:val="0"/>
          <w:kern w:val="0"/>
          <w:sz w:val="20"/>
          <w:szCs w:val="20"/>
        </w:rPr>
        <w:t>第</w:t>
      </w:r>
      <w:r w:rsidRPr="00D8346D">
        <w:rPr>
          <w:rFonts w:ascii="Century"/>
          <w:snapToGrid w:val="0"/>
          <w:kern w:val="0"/>
          <w:sz w:val="20"/>
          <w:szCs w:val="20"/>
        </w:rPr>
        <w:t>1</w:t>
      </w:r>
      <w:r w:rsidRPr="00D8346D">
        <w:rPr>
          <w:rFonts w:ascii="Century" w:hint="eastAsia"/>
          <w:snapToGrid w:val="0"/>
          <w:kern w:val="0"/>
          <w:sz w:val="20"/>
          <w:szCs w:val="20"/>
        </w:rPr>
        <w:t>号様式</w:t>
      </w:r>
      <w:r w:rsidRPr="00D8346D">
        <w:rPr>
          <w:rFonts w:ascii="Century"/>
          <w:snapToGrid w:val="0"/>
          <w:kern w:val="0"/>
          <w:sz w:val="20"/>
          <w:szCs w:val="20"/>
        </w:rPr>
        <w:t>(</w:t>
      </w:r>
      <w:r w:rsidRPr="00D8346D">
        <w:rPr>
          <w:rFonts w:ascii="Century" w:hint="eastAsia"/>
          <w:snapToGrid w:val="0"/>
          <w:kern w:val="0"/>
          <w:sz w:val="20"/>
          <w:szCs w:val="20"/>
        </w:rPr>
        <w:t>第７条関係</w:t>
      </w:r>
      <w:r w:rsidRPr="00D8346D">
        <w:rPr>
          <w:rFonts w:ascii="Century"/>
          <w:snapToGrid w:val="0"/>
          <w:kern w:val="0"/>
          <w:sz w:val="20"/>
          <w:szCs w:val="20"/>
        </w:rPr>
        <w:t>)</w:t>
      </w:r>
      <w:r w:rsidRPr="00D8346D">
        <w:rPr>
          <w:rFonts w:ascii="Century" w:hint="eastAsia"/>
          <w:snapToGrid w:val="0"/>
          <w:kern w:val="0"/>
          <w:sz w:val="20"/>
          <w:szCs w:val="20"/>
        </w:rPr>
        <w:t xml:space="preserve">　　　　　　　　　　　　※</w:t>
      </w:r>
    </w:p>
    <w:p w14:paraId="6123B758" w14:textId="77777777" w:rsidR="00D8346D" w:rsidRPr="00D8346D" w:rsidRDefault="00D8346D" w:rsidP="00D8346D">
      <w:pPr>
        <w:snapToGrid w:val="0"/>
        <w:rPr>
          <w:rFonts w:ascii="Century"/>
          <w:snapToGrid w:val="0"/>
          <w:kern w:val="0"/>
          <w:sz w:val="20"/>
          <w:szCs w:val="20"/>
        </w:rPr>
      </w:pPr>
    </w:p>
    <w:p w14:paraId="323DA16E" w14:textId="77777777" w:rsidR="00D8346D" w:rsidRPr="00D8346D" w:rsidRDefault="00D8346D" w:rsidP="00D8346D">
      <w:pPr>
        <w:snapToGrid w:val="0"/>
        <w:ind w:right="840"/>
        <w:rPr>
          <w:rFonts w:ascii="Century"/>
          <w:snapToGrid w:val="0"/>
          <w:kern w:val="0"/>
          <w:sz w:val="20"/>
          <w:szCs w:val="20"/>
          <w:u w:val="single"/>
        </w:rPr>
      </w:pPr>
    </w:p>
    <w:p w14:paraId="0166D979" w14:textId="28408FF3" w:rsidR="00D8346D" w:rsidRPr="00D8346D" w:rsidRDefault="001D528C" w:rsidP="00D8346D">
      <w:pPr>
        <w:snapToGrid w:val="0"/>
        <w:jc w:val="center"/>
        <w:rPr>
          <w:rFonts w:ascii="Century"/>
          <w:snapToGrid w:val="0"/>
          <w:kern w:val="0"/>
          <w:sz w:val="20"/>
          <w:szCs w:val="20"/>
        </w:rPr>
      </w:pPr>
      <w:r>
        <w:rPr>
          <w:rFonts w:ascii="Century"/>
          <w:noProof/>
          <w:kern w:val="0"/>
          <w:sz w:val="20"/>
          <w:szCs w:val="20"/>
        </w:rPr>
        <mc:AlternateContent>
          <mc:Choice Requires="wps">
            <w:drawing>
              <wp:anchor distT="0" distB="0" distL="114300" distR="114300" simplePos="0" relativeHeight="251659264" behindDoc="0" locked="1" layoutInCell="1" allowOverlap="1" wp14:anchorId="5B56A120" wp14:editId="1A938420">
                <wp:simplePos x="0" y="0"/>
                <wp:positionH relativeFrom="column">
                  <wp:posOffset>2743835</wp:posOffset>
                </wp:positionH>
                <wp:positionV relativeFrom="paragraph">
                  <wp:posOffset>-586740</wp:posOffset>
                </wp:positionV>
                <wp:extent cx="400050" cy="400050"/>
                <wp:effectExtent l="5715" t="12065" r="13335" b="6985"/>
                <wp:wrapNone/>
                <wp:docPr id="5"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00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CD87C" id="Oval 12" o:spid="_x0000_s1026" style="position:absolute;left:0;text-align:left;margin-left:216.05pt;margin-top:-46.2pt;width:3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" filled="f" strokeweight=".5pt">
                <v:stroke dashstyle="1 1" endcap="round"/>
                <o:lock v:ext="edit" aspectratio="t"/>
                <w10:anchorlock/>
              </v:oval>
            </w:pict>
          </mc:Fallback>
        </mc:AlternateContent>
      </w:r>
      <w:r w:rsidR="00D8346D" w:rsidRPr="00D8346D">
        <w:rPr>
          <w:rFonts w:ascii="Century" w:hint="eastAsia"/>
          <w:snapToGrid w:val="0"/>
          <w:kern w:val="0"/>
          <w:sz w:val="20"/>
          <w:szCs w:val="20"/>
        </w:rPr>
        <w:t>足立区無接道家屋建替え測量調査助成申請書</w:t>
      </w:r>
    </w:p>
    <w:p w14:paraId="61B1A8A2" w14:textId="77777777" w:rsidR="00D8346D" w:rsidRPr="00D8346D" w:rsidRDefault="00D8346D" w:rsidP="00D8346D">
      <w:pPr>
        <w:snapToGrid w:val="0"/>
        <w:jc w:val="right"/>
        <w:rPr>
          <w:rFonts w:ascii="Century"/>
          <w:snapToGrid w:val="0"/>
          <w:kern w:val="0"/>
          <w:sz w:val="20"/>
          <w:szCs w:val="20"/>
        </w:rPr>
      </w:pPr>
      <w:r w:rsidRPr="00D8346D">
        <w:rPr>
          <w:rFonts w:ascii="Century" w:hint="eastAsia"/>
          <w:snapToGrid w:val="0"/>
          <w:kern w:val="0"/>
          <w:sz w:val="20"/>
          <w:szCs w:val="20"/>
        </w:rPr>
        <w:t>年　　月　　日</w:t>
      </w:r>
    </w:p>
    <w:p w14:paraId="779F3919" w14:textId="77777777" w:rsidR="00D8346D" w:rsidRPr="00D8346D" w:rsidRDefault="00D8346D" w:rsidP="00D8346D">
      <w:pPr>
        <w:snapToGrid w:val="0"/>
        <w:rPr>
          <w:rFonts w:ascii="Century"/>
          <w:snapToGrid w:val="0"/>
          <w:kern w:val="0"/>
          <w:sz w:val="20"/>
          <w:szCs w:val="20"/>
        </w:rPr>
      </w:pPr>
      <w:r w:rsidRPr="00D8346D">
        <w:rPr>
          <w:rFonts w:ascii="Century"/>
          <w:snapToGrid w:val="0"/>
          <w:kern w:val="0"/>
          <w:sz w:val="20"/>
          <w:szCs w:val="20"/>
        </w:rPr>
        <w:t>(</w:t>
      </w:r>
      <w:r w:rsidRPr="00D8346D">
        <w:rPr>
          <w:rFonts w:ascii="Century" w:hint="eastAsia"/>
          <w:snapToGrid w:val="0"/>
          <w:kern w:val="0"/>
          <w:sz w:val="20"/>
          <w:szCs w:val="20"/>
        </w:rPr>
        <w:t>提出先</w:t>
      </w:r>
      <w:r w:rsidRPr="00D8346D">
        <w:rPr>
          <w:rFonts w:ascii="Century"/>
          <w:snapToGrid w:val="0"/>
          <w:kern w:val="0"/>
          <w:sz w:val="20"/>
          <w:szCs w:val="20"/>
        </w:rPr>
        <w:t>)</w:t>
      </w:r>
    </w:p>
    <w:p w14:paraId="325E6F1E" w14:textId="77777777" w:rsidR="00D8346D" w:rsidRPr="00D8346D" w:rsidRDefault="00D8346D" w:rsidP="00D8346D">
      <w:pPr>
        <w:snapToGrid w:val="0"/>
        <w:rPr>
          <w:rFonts w:ascii="Century"/>
          <w:snapToGrid w:val="0"/>
          <w:kern w:val="0"/>
          <w:sz w:val="20"/>
          <w:szCs w:val="20"/>
        </w:rPr>
      </w:pPr>
      <w:r w:rsidRPr="00D8346D">
        <w:rPr>
          <w:rFonts w:ascii="Century"/>
          <w:snapToGrid w:val="0"/>
          <w:kern w:val="0"/>
          <w:sz w:val="20"/>
          <w:szCs w:val="20"/>
        </w:rPr>
        <w:t xml:space="preserve"> </w:t>
      </w:r>
      <w:r w:rsidRPr="00D8346D">
        <w:rPr>
          <w:rFonts w:ascii="Century" w:hint="eastAsia"/>
          <w:snapToGrid w:val="0"/>
          <w:spacing w:val="105"/>
          <w:kern w:val="0"/>
          <w:sz w:val="20"/>
          <w:szCs w:val="20"/>
        </w:rPr>
        <w:t>足立区</w:t>
      </w:r>
      <w:r w:rsidRPr="00D8346D">
        <w:rPr>
          <w:rFonts w:ascii="Century" w:hint="eastAsia"/>
          <w:snapToGrid w:val="0"/>
          <w:kern w:val="0"/>
          <w:sz w:val="20"/>
          <w:szCs w:val="20"/>
        </w:rPr>
        <w:t>長</w:t>
      </w:r>
    </w:p>
    <w:p w14:paraId="6BD98F43" w14:textId="77777777" w:rsidR="00D8346D" w:rsidRPr="00D8346D" w:rsidRDefault="00D8346D" w:rsidP="00D8346D">
      <w:pPr>
        <w:snapToGrid w:val="0"/>
        <w:ind w:right="840"/>
        <w:jc w:val="right"/>
        <w:rPr>
          <w:rFonts w:ascii="Century"/>
          <w:snapToGrid w:val="0"/>
          <w:kern w:val="0"/>
          <w:sz w:val="20"/>
          <w:szCs w:val="20"/>
        </w:rPr>
      </w:pPr>
      <w:r w:rsidRPr="00D8346D">
        <w:rPr>
          <w:rFonts w:ascii="Century" w:hint="eastAsia"/>
          <w:snapToGrid w:val="0"/>
          <w:kern w:val="0"/>
          <w:sz w:val="20"/>
          <w:szCs w:val="20"/>
        </w:rPr>
        <w:t xml:space="preserve">　　　　　　　　　　　　　　　　　　　　　　</w:t>
      </w:r>
      <w:r w:rsidRPr="00D8346D">
        <w:rPr>
          <w:rFonts w:ascii="Century"/>
          <w:snapToGrid w:val="0"/>
          <w:kern w:val="0"/>
          <w:sz w:val="20"/>
          <w:szCs w:val="20"/>
        </w:rPr>
        <w:t>(</w:t>
      </w:r>
      <w:r w:rsidRPr="00D8346D">
        <w:rPr>
          <w:rFonts w:ascii="Century" w:hint="eastAsia"/>
          <w:snapToGrid w:val="0"/>
          <w:kern w:val="0"/>
          <w:sz w:val="20"/>
          <w:szCs w:val="20"/>
        </w:rPr>
        <w:t>法人の場合は法人名及び代表者名</w:t>
      </w:r>
      <w:r w:rsidRPr="00D8346D">
        <w:rPr>
          <w:rFonts w:ascii="Century"/>
          <w:snapToGrid w:val="0"/>
          <w:kern w:val="0"/>
          <w:sz w:val="20"/>
          <w:szCs w:val="20"/>
        </w:rPr>
        <w:t>)</w:t>
      </w:r>
    </w:p>
    <w:p w14:paraId="1459F47B" w14:textId="77777777" w:rsidR="00D8346D" w:rsidRPr="00D8346D" w:rsidRDefault="00D8346D" w:rsidP="00D8346D">
      <w:pPr>
        <w:snapToGrid w:val="0"/>
        <w:ind w:leftChars="2060" w:left="4326" w:right="840"/>
        <w:rPr>
          <w:rFonts w:ascii="Century"/>
          <w:snapToGrid w:val="0"/>
          <w:kern w:val="0"/>
          <w:sz w:val="20"/>
          <w:szCs w:val="20"/>
        </w:rPr>
      </w:pPr>
      <w:r w:rsidRPr="00D8346D">
        <w:rPr>
          <w:rFonts w:ascii="Century" w:hint="eastAsia"/>
          <w:snapToGrid w:val="0"/>
          <w:kern w:val="0"/>
          <w:sz w:val="20"/>
          <w:szCs w:val="20"/>
        </w:rPr>
        <w:t xml:space="preserve">申請者　　　　　　　　　　　　　　　　</w:t>
      </w:r>
      <w:r w:rsidRPr="00D8346D">
        <w:rPr>
          <w:rFonts w:ascii="Century"/>
          <w:snapToGrid w:val="0"/>
          <w:kern w:val="0"/>
          <w:sz w:val="20"/>
          <w:szCs w:val="20"/>
        </w:rPr>
        <w:t xml:space="preserve"> </w:t>
      </w:r>
    </w:p>
    <w:p w14:paraId="5A04BEF7" w14:textId="77777777" w:rsidR="00D8346D" w:rsidRPr="00D8346D" w:rsidRDefault="00D8346D" w:rsidP="00D8346D">
      <w:pPr>
        <w:snapToGrid w:val="0"/>
        <w:ind w:leftChars="2160" w:left="4536" w:right="1680"/>
        <w:rPr>
          <w:rFonts w:ascii="Century"/>
          <w:snapToGrid w:val="0"/>
          <w:kern w:val="0"/>
          <w:sz w:val="20"/>
          <w:szCs w:val="20"/>
        </w:rPr>
      </w:pPr>
      <w:r w:rsidRPr="00D8346D">
        <w:rPr>
          <w:rFonts w:ascii="Century" w:hint="eastAsia"/>
          <w:snapToGrid w:val="0"/>
          <w:spacing w:val="105"/>
          <w:kern w:val="0"/>
          <w:sz w:val="20"/>
          <w:szCs w:val="20"/>
        </w:rPr>
        <w:t>住</w:t>
      </w:r>
      <w:r w:rsidRPr="00D8346D">
        <w:rPr>
          <w:rFonts w:ascii="Century" w:hint="eastAsia"/>
          <w:snapToGrid w:val="0"/>
          <w:kern w:val="0"/>
          <w:sz w:val="20"/>
          <w:szCs w:val="20"/>
        </w:rPr>
        <w:t xml:space="preserve">所　　　　　　　　　　　　　　　</w:t>
      </w:r>
      <w:r w:rsidRPr="00D8346D">
        <w:rPr>
          <w:rFonts w:ascii="Century"/>
          <w:snapToGrid w:val="0"/>
          <w:kern w:val="0"/>
          <w:sz w:val="20"/>
          <w:szCs w:val="20"/>
        </w:rPr>
        <w:t xml:space="preserve"> </w:t>
      </w:r>
    </w:p>
    <w:p w14:paraId="031EF0FC" w14:textId="77777777" w:rsidR="00D8346D" w:rsidRPr="00D8346D" w:rsidRDefault="00D8346D" w:rsidP="00D8346D">
      <w:pPr>
        <w:snapToGrid w:val="0"/>
        <w:rPr>
          <w:rFonts w:ascii="Century"/>
          <w:snapToGrid w:val="0"/>
          <w:kern w:val="0"/>
          <w:sz w:val="20"/>
          <w:szCs w:val="20"/>
        </w:rPr>
      </w:pPr>
    </w:p>
    <w:p w14:paraId="550FB290" w14:textId="77777777" w:rsidR="00D8346D" w:rsidRPr="00D8346D" w:rsidRDefault="00D8346D" w:rsidP="00D8346D">
      <w:pPr>
        <w:snapToGrid w:val="0"/>
        <w:ind w:leftChars="2160" w:left="4536"/>
        <w:rPr>
          <w:rFonts w:ascii="Century"/>
          <w:snapToGrid w:val="0"/>
          <w:kern w:val="0"/>
          <w:sz w:val="20"/>
          <w:szCs w:val="20"/>
        </w:rPr>
      </w:pPr>
      <w:r w:rsidRPr="00D8346D">
        <w:rPr>
          <w:rFonts w:ascii="Century" w:hint="eastAsia"/>
          <w:snapToGrid w:val="0"/>
          <w:spacing w:val="105"/>
          <w:kern w:val="0"/>
          <w:sz w:val="20"/>
          <w:szCs w:val="20"/>
        </w:rPr>
        <w:t>氏</w:t>
      </w:r>
      <w:r w:rsidRPr="00D8346D">
        <w:rPr>
          <w:rFonts w:ascii="Century" w:hint="eastAsia"/>
          <w:snapToGrid w:val="0"/>
          <w:kern w:val="0"/>
          <w:sz w:val="20"/>
          <w:szCs w:val="20"/>
        </w:rPr>
        <w:t>名　　　　　　　　　　　　　　　※</w:t>
      </w:r>
    </w:p>
    <w:p w14:paraId="56420EF0" w14:textId="77777777" w:rsidR="00D8346D" w:rsidRPr="00D8346D" w:rsidRDefault="00D8346D" w:rsidP="00D8346D">
      <w:pPr>
        <w:snapToGrid w:val="0"/>
        <w:ind w:leftChars="2246" w:left="4717" w:right="840"/>
        <w:rPr>
          <w:rFonts w:ascii="Century"/>
          <w:snapToGrid w:val="0"/>
          <w:kern w:val="0"/>
          <w:sz w:val="20"/>
          <w:szCs w:val="20"/>
        </w:rPr>
      </w:pPr>
      <w:r w:rsidRPr="00D8346D">
        <w:rPr>
          <w:rFonts w:ascii="Century"/>
          <w:snapToGrid w:val="0"/>
          <w:kern w:val="0"/>
          <w:sz w:val="20"/>
          <w:szCs w:val="20"/>
        </w:rPr>
        <w:t>TEL</w:t>
      </w:r>
      <w:r w:rsidRPr="00D8346D">
        <w:rPr>
          <w:rFonts w:ascii="Century" w:hint="eastAsia"/>
          <w:snapToGrid w:val="0"/>
          <w:kern w:val="0"/>
          <w:sz w:val="20"/>
          <w:szCs w:val="20"/>
        </w:rPr>
        <w:t xml:space="preserve">　　　</w:t>
      </w:r>
      <w:r w:rsidRPr="00D8346D">
        <w:rPr>
          <w:rFonts w:ascii="Century"/>
          <w:snapToGrid w:val="0"/>
          <w:kern w:val="0"/>
          <w:sz w:val="20"/>
          <w:szCs w:val="20"/>
        </w:rPr>
        <w:t>(</w:t>
      </w:r>
      <w:r w:rsidRPr="00D8346D">
        <w:rPr>
          <w:rFonts w:ascii="Century" w:hint="eastAsia"/>
          <w:snapToGrid w:val="0"/>
          <w:kern w:val="0"/>
          <w:sz w:val="20"/>
          <w:szCs w:val="20"/>
        </w:rPr>
        <w:t xml:space="preserve">　　</w:t>
      </w:r>
      <w:r w:rsidRPr="00D8346D">
        <w:rPr>
          <w:rFonts w:ascii="Century"/>
          <w:snapToGrid w:val="0"/>
          <w:kern w:val="0"/>
          <w:sz w:val="20"/>
          <w:szCs w:val="20"/>
        </w:rPr>
        <w:t>)</w:t>
      </w:r>
      <w:r w:rsidRPr="00D8346D">
        <w:rPr>
          <w:rFonts w:ascii="Century" w:hint="eastAsia"/>
          <w:snapToGrid w:val="0"/>
          <w:kern w:val="0"/>
          <w:sz w:val="20"/>
          <w:szCs w:val="20"/>
        </w:rPr>
        <w:t xml:space="preserve">　　　　　　　　　　</w:t>
      </w:r>
    </w:p>
    <w:p w14:paraId="3F43E8C0" w14:textId="77777777" w:rsidR="00D8346D" w:rsidRPr="00D8346D" w:rsidRDefault="00D8346D" w:rsidP="00D8346D">
      <w:pPr>
        <w:snapToGrid w:val="0"/>
        <w:ind w:right="480"/>
        <w:jc w:val="right"/>
        <w:rPr>
          <w:snapToGrid w:val="0"/>
          <w:kern w:val="0"/>
          <w:sz w:val="16"/>
          <w:szCs w:val="16"/>
        </w:rPr>
      </w:pPr>
      <w:r w:rsidRPr="00D8346D">
        <w:rPr>
          <w:rFonts w:hint="eastAsia"/>
          <w:snapToGrid w:val="0"/>
          <w:kern w:val="0"/>
          <w:sz w:val="16"/>
          <w:szCs w:val="16"/>
        </w:rPr>
        <w:t>※法人の場合は、記名押印して下さい。法人以外でも、</w:t>
      </w:r>
    </w:p>
    <w:p w14:paraId="2B44E63E" w14:textId="77777777" w:rsidR="00D8346D" w:rsidRPr="00D8346D" w:rsidRDefault="00D8346D" w:rsidP="00D8346D">
      <w:pPr>
        <w:snapToGrid w:val="0"/>
        <w:jc w:val="right"/>
        <w:rPr>
          <w:snapToGrid w:val="0"/>
          <w:kern w:val="0"/>
          <w:sz w:val="16"/>
          <w:szCs w:val="16"/>
        </w:rPr>
      </w:pPr>
      <w:r w:rsidRPr="00D8346D">
        <w:rPr>
          <w:rFonts w:hint="eastAsia"/>
          <w:snapToGrid w:val="0"/>
          <w:kern w:val="0"/>
          <w:sz w:val="16"/>
          <w:szCs w:val="16"/>
        </w:rPr>
        <w:t>本人（代表者）が手書きしない場合は記名押印して下さい。</w:t>
      </w:r>
    </w:p>
    <w:p w14:paraId="0D419FDC" w14:textId="77777777" w:rsidR="00D8346D" w:rsidRPr="00D8346D" w:rsidRDefault="00D8346D" w:rsidP="00D8346D">
      <w:pPr>
        <w:snapToGrid w:val="0"/>
        <w:rPr>
          <w:rFonts w:ascii="Century"/>
          <w:snapToGrid w:val="0"/>
          <w:kern w:val="0"/>
          <w:sz w:val="20"/>
          <w:szCs w:val="20"/>
        </w:rPr>
      </w:pPr>
    </w:p>
    <w:p w14:paraId="299E6B67" w14:textId="77777777" w:rsidR="00D8346D" w:rsidRPr="00D8346D" w:rsidRDefault="00D8346D" w:rsidP="00D8346D">
      <w:pPr>
        <w:snapToGrid w:val="0"/>
        <w:rPr>
          <w:rFonts w:ascii="Century"/>
          <w:snapToGrid w:val="0"/>
          <w:kern w:val="0"/>
          <w:sz w:val="20"/>
          <w:szCs w:val="20"/>
        </w:rPr>
      </w:pPr>
      <w:r w:rsidRPr="00D8346D">
        <w:rPr>
          <w:rFonts w:ascii="Century" w:hint="eastAsia"/>
          <w:snapToGrid w:val="0"/>
          <w:kern w:val="0"/>
          <w:sz w:val="20"/>
          <w:szCs w:val="20"/>
        </w:rPr>
        <w:t xml:space="preserve">　足立区木造住宅密集市街地等における無接道家屋建替え支援助成金交付要綱第７条の規定に基づき、関係書類を添えて申請します。また本測量調査に伴い、作成・提出される通路測量図面及び測量結果等については、今後、通路に面して建替えが計画される際に、使用することを了承します。</w:t>
      </w:r>
    </w:p>
    <w:tbl>
      <w:tblPr>
        <w:tblW w:w="9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1542"/>
        <w:gridCol w:w="935"/>
        <w:gridCol w:w="1626"/>
        <w:gridCol w:w="1448"/>
        <w:gridCol w:w="902"/>
        <w:gridCol w:w="1980"/>
      </w:tblGrid>
      <w:tr w:rsidR="00D8346D" w:rsidRPr="00D8346D" w14:paraId="5D749D2D" w14:textId="77777777" w:rsidTr="00E20DD0">
        <w:trPr>
          <w:cantSplit/>
          <w:trHeight w:val="539"/>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3D8B15E6"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申請者</w:t>
            </w:r>
          </w:p>
        </w:tc>
        <w:tc>
          <w:tcPr>
            <w:tcW w:w="1542" w:type="dxa"/>
            <w:tcBorders>
              <w:top w:val="single" w:sz="4" w:space="0" w:color="auto"/>
              <w:left w:val="single" w:sz="4" w:space="0" w:color="auto"/>
              <w:bottom w:val="single" w:sz="4" w:space="0" w:color="auto"/>
              <w:right w:val="single" w:sz="4" w:space="0" w:color="auto"/>
            </w:tcBorders>
            <w:vAlign w:val="center"/>
          </w:tcPr>
          <w:p w14:paraId="1BD3FD56" w14:textId="77777777" w:rsidR="00D8346D" w:rsidRPr="00D8346D" w:rsidRDefault="00D8346D" w:rsidP="00D8346D">
            <w:pPr>
              <w:snapToGrid w:val="0"/>
              <w:jc w:val="center"/>
              <w:rPr>
                <w:rFonts w:ascii="Century"/>
                <w:snapToGrid w:val="0"/>
                <w:kern w:val="0"/>
                <w:sz w:val="20"/>
                <w:szCs w:val="20"/>
              </w:rPr>
            </w:pPr>
            <w:r w:rsidRPr="00D8346D">
              <w:rPr>
                <w:rFonts w:ascii="Century"/>
                <w:snapToGrid w:val="0"/>
                <w:kern w:val="0"/>
                <w:sz w:val="20"/>
                <w:szCs w:val="20"/>
              </w:rPr>
              <w:t>(</w:t>
            </w:r>
            <w:r w:rsidRPr="00D8346D">
              <w:rPr>
                <w:rFonts w:ascii="Century" w:hint="eastAsia"/>
                <w:snapToGrid w:val="0"/>
                <w:kern w:val="0"/>
                <w:sz w:val="20"/>
                <w:szCs w:val="20"/>
              </w:rPr>
              <w:t>ふりがな</w:t>
            </w:r>
            <w:r w:rsidRPr="00D8346D">
              <w:rPr>
                <w:rFonts w:ascii="Century"/>
                <w:snapToGrid w:val="0"/>
                <w:kern w:val="0"/>
                <w:sz w:val="20"/>
                <w:szCs w:val="20"/>
              </w:rPr>
              <w:t>)</w:t>
            </w:r>
          </w:p>
          <w:p w14:paraId="2EAA8B7C"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spacing w:val="210"/>
                <w:kern w:val="0"/>
                <w:sz w:val="20"/>
                <w:szCs w:val="20"/>
              </w:rPr>
              <w:t>氏</w:t>
            </w:r>
            <w:r w:rsidRPr="00D8346D">
              <w:rPr>
                <w:rFonts w:ascii="Century" w:hint="eastAsia"/>
                <w:snapToGrid w:val="0"/>
                <w:kern w:val="0"/>
                <w:sz w:val="20"/>
                <w:szCs w:val="20"/>
              </w:rPr>
              <w:t>名</w:t>
            </w:r>
          </w:p>
        </w:tc>
        <w:tc>
          <w:tcPr>
            <w:tcW w:w="6891" w:type="dxa"/>
            <w:gridSpan w:val="5"/>
            <w:tcBorders>
              <w:top w:val="single" w:sz="4" w:space="0" w:color="auto"/>
              <w:left w:val="single" w:sz="4" w:space="0" w:color="auto"/>
              <w:bottom w:val="single" w:sz="4" w:space="0" w:color="auto"/>
              <w:right w:val="single" w:sz="4" w:space="0" w:color="auto"/>
            </w:tcBorders>
            <w:vAlign w:val="center"/>
          </w:tcPr>
          <w:p w14:paraId="5FB5D336" w14:textId="77777777" w:rsidR="00D8346D" w:rsidRPr="00D8346D" w:rsidRDefault="00D8346D" w:rsidP="00D8346D">
            <w:pPr>
              <w:snapToGrid w:val="0"/>
              <w:rPr>
                <w:rFonts w:ascii="Century"/>
                <w:snapToGrid w:val="0"/>
                <w:kern w:val="0"/>
                <w:sz w:val="20"/>
                <w:szCs w:val="20"/>
              </w:rPr>
            </w:pPr>
            <w:r w:rsidRPr="00D8346D">
              <w:rPr>
                <w:rFonts w:ascii="Century" w:hint="eastAsia"/>
                <w:snapToGrid w:val="0"/>
                <w:kern w:val="0"/>
                <w:sz w:val="20"/>
                <w:szCs w:val="20"/>
              </w:rPr>
              <w:t xml:space="preserve">　</w:t>
            </w:r>
          </w:p>
        </w:tc>
      </w:tr>
      <w:tr w:rsidR="00D8346D" w:rsidRPr="00D8346D" w14:paraId="27F65C4D" w14:textId="77777777" w:rsidTr="00E20DD0">
        <w:trPr>
          <w:cantSplit/>
          <w:trHeight w:val="539"/>
        </w:trPr>
        <w:tc>
          <w:tcPr>
            <w:tcW w:w="567" w:type="dxa"/>
            <w:vMerge/>
            <w:tcBorders>
              <w:top w:val="single" w:sz="4" w:space="0" w:color="auto"/>
              <w:left w:val="single" w:sz="4" w:space="0" w:color="auto"/>
              <w:bottom w:val="single" w:sz="4" w:space="0" w:color="auto"/>
              <w:right w:val="single" w:sz="4" w:space="0" w:color="auto"/>
            </w:tcBorders>
            <w:vAlign w:val="center"/>
          </w:tcPr>
          <w:p w14:paraId="5DBEAA07" w14:textId="77777777" w:rsidR="00D8346D" w:rsidRPr="00D8346D" w:rsidRDefault="00D8346D" w:rsidP="00D8346D">
            <w:pPr>
              <w:widowControl/>
              <w:jc w:val="left"/>
              <w:rPr>
                <w:rFonts w:ascii="Century"/>
                <w:snapToGrid w:val="0"/>
                <w:kern w:val="0"/>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tcPr>
          <w:p w14:paraId="768DB0D9"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spacing w:val="210"/>
                <w:kern w:val="0"/>
                <w:sz w:val="20"/>
                <w:szCs w:val="20"/>
              </w:rPr>
              <w:t>住</w:t>
            </w:r>
            <w:r w:rsidRPr="00D8346D">
              <w:rPr>
                <w:rFonts w:ascii="Century" w:hint="eastAsia"/>
                <w:snapToGrid w:val="0"/>
                <w:kern w:val="0"/>
                <w:sz w:val="20"/>
                <w:szCs w:val="20"/>
              </w:rPr>
              <w:t>所</w:t>
            </w:r>
          </w:p>
        </w:tc>
        <w:tc>
          <w:tcPr>
            <w:tcW w:w="6891" w:type="dxa"/>
            <w:gridSpan w:val="5"/>
            <w:tcBorders>
              <w:top w:val="single" w:sz="4" w:space="0" w:color="auto"/>
              <w:left w:val="single" w:sz="4" w:space="0" w:color="auto"/>
              <w:bottom w:val="single" w:sz="4" w:space="0" w:color="auto"/>
              <w:right w:val="single" w:sz="4" w:space="0" w:color="auto"/>
            </w:tcBorders>
            <w:vAlign w:val="center"/>
          </w:tcPr>
          <w:p w14:paraId="34C65AA9" w14:textId="77777777" w:rsidR="00D8346D" w:rsidRPr="00D8346D" w:rsidRDefault="00D8346D" w:rsidP="00D8346D">
            <w:pPr>
              <w:snapToGrid w:val="0"/>
              <w:rPr>
                <w:rFonts w:ascii="Century"/>
                <w:snapToGrid w:val="0"/>
                <w:kern w:val="0"/>
                <w:sz w:val="20"/>
                <w:szCs w:val="20"/>
              </w:rPr>
            </w:pPr>
            <w:r w:rsidRPr="00D8346D">
              <w:rPr>
                <w:rFonts w:ascii="Century" w:hint="eastAsia"/>
                <w:snapToGrid w:val="0"/>
                <w:kern w:val="0"/>
                <w:sz w:val="20"/>
                <w:szCs w:val="20"/>
              </w:rPr>
              <w:t>〒</w:t>
            </w:r>
          </w:p>
          <w:p w14:paraId="3890D98A" w14:textId="77777777" w:rsidR="00D8346D" w:rsidRPr="00D8346D" w:rsidRDefault="00D8346D" w:rsidP="00D8346D">
            <w:pPr>
              <w:snapToGrid w:val="0"/>
              <w:ind w:leftChars="1841" w:left="3866" w:right="840"/>
              <w:rPr>
                <w:rFonts w:ascii="Century"/>
                <w:snapToGrid w:val="0"/>
                <w:kern w:val="0"/>
                <w:sz w:val="20"/>
                <w:szCs w:val="20"/>
              </w:rPr>
            </w:pPr>
            <w:r w:rsidRPr="00D8346D">
              <w:rPr>
                <w:rFonts w:ascii="Century"/>
                <w:snapToGrid w:val="0"/>
                <w:kern w:val="0"/>
                <w:sz w:val="20"/>
                <w:szCs w:val="20"/>
              </w:rPr>
              <w:t>TEL</w:t>
            </w:r>
            <w:r w:rsidRPr="00D8346D">
              <w:rPr>
                <w:rFonts w:ascii="Century" w:hint="eastAsia"/>
                <w:snapToGrid w:val="0"/>
                <w:kern w:val="0"/>
                <w:sz w:val="20"/>
                <w:szCs w:val="20"/>
              </w:rPr>
              <w:t xml:space="preserve">　　　　　　　　　　　　　</w:t>
            </w:r>
          </w:p>
        </w:tc>
      </w:tr>
      <w:tr w:rsidR="00D8346D" w:rsidRPr="00D8346D" w14:paraId="6515E0B9" w14:textId="77777777" w:rsidTr="00E20DD0">
        <w:trPr>
          <w:cantSplit/>
          <w:trHeight w:val="539"/>
        </w:trPr>
        <w:tc>
          <w:tcPr>
            <w:tcW w:w="568" w:type="dxa"/>
            <w:vMerge w:val="restart"/>
            <w:tcBorders>
              <w:left w:val="single" w:sz="4" w:space="0" w:color="auto"/>
              <w:right w:val="single" w:sz="4" w:space="0" w:color="auto"/>
            </w:tcBorders>
            <w:shd w:val="clear" w:color="auto" w:fill="auto"/>
            <w:textDirection w:val="tbRlV"/>
            <w:vAlign w:val="center"/>
          </w:tcPr>
          <w:p w14:paraId="313FAF4B"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測量調査概要</w:t>
            </w:r>
          </w:p>
        </w:tc>
        <w:tc>
          <w:tcPr>
            <w:tcW w:w="1543" w:type="dxa"/>
            <w:tcBorders>
              <w:top w:val="single" w:sz="4" w:space="0" w:color="auto"/>
              <w:left w:val="single" w:sz="4" w:space="0" w:color="auto"/>
              <w:bottom w:val="single" w:sz="4" w:space="0" w:color="auto"/>
              <w:right w:val="single" w:sz="4" w:space="0" w:color="auto"/>
            </w:tcBorders>
            <w:vAlign w:val="center"/>
          </w:tcPr>
          <w:p w14:paraId="7334A85C"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測量場所</w:t>
            </w:r>
          </w:p>
        </w:tc>
        <w:tc>
          <w:tcPr>
            <w:tcW w:w="4007" w:type="dxa"/>
            <w:gridSpan w:val="3"/>
            <w:tcBorders>
              <w:top w:val="single" w:sz="4" w:space="0" w:color="auto"/>
              <w:left w:val="single" w:sz="4" w:space="0" w:color="auto"/>
              <w:bottom w:val="single" w:sz="4" w:space="0" w:color="auto"/>
              <w:right w:val="single" w:sz="4" w:space="0" w:color="auto"/>
            </w:tcBorders>
            <w:vAlign w:val="center"/>
          </w:tcPr>
          <w:p w14:paraId="462BC2A3" w14:textId="77777777" w:rsidR="00D8346D" w:rsidRPr="00D8346D" w:rsidRDefault="00D8346D" w:rsidP="00D8346D">
            <w:pPr>
              <w:snapToGrid w:val="0"/>
              <w:ind w:right="630"/>
              <w:rPr>
                <w:rFonts w:ascii="Century"/>
                <w:snapToGrid w:val="0"/>
                <w:kern w:val="0"/>
                <w:sz w:val="20"/>
                <w:szCs w:val="20"/>
              </w:rPr>
            </w:pPr>
            <w:r w:rsidRPr="00D8346D">
              <w:rPr>
                <w:rFonts w:ascii="Century" w:hint="eastAsia"/>
                <w:snapToGrid w:val="0"/>
                <w:kern w:val="0"/>
                <w:sz w:val="20"/>
                <w:szCs w:val="20"/>
              </w:rPr>
              <w:t>東京都足立区</w:t>
            </w:r>
          </w:p>
        </w:tc>
        <w:tc>
          <w:tcPr>
            <w:tcW w:w="902" w:type="dxa"/>
            <w:tcBorders>
              <w:top w:val="single" w:sz="4" w:space="0" w:color="auto"/>
              <w:left w:val="single" w:sz="4" w:space="0" w:color="auto"/>
              <w:bottom w:val="single" w:sz="4" w:space="0" w:color="auto"/>
              <w:right w:val="single" w:sz="4" w:space="0" w:color="auto"/>
            </w:tcBorders>
            <w:vAlign w:val="center"/>
          </w:tcPr>
          <w:p w14:paraId="17D6D2BD"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現況</w:t>
            </w:r>
          </w:p>
          <w:p w14:paraId="275F693D"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幅員</w:t>
            </w:r>
          </w:p>
        </w:tc>
        <w:tc>
          <w:tcPr>
            <w:tcW w:w="1980" w:type="dxa"/>
            <w:tcBorders>
              <w:top w:val="single" w:sz="4" w:space="0" w:color="auto"/>
              <w:left w:val="single" w:sz="4" w:space="0" w:color="auto"/>
              <w:bottom w:val="single" w:sz="4" w:space="0" w:color="auto"/>
              <w:right w:val="single" w:sz="4" w:space="0" w:color="auto"/>
            </w:tcBorders>
            <w:vAlign w:val="center"/>
          </w:tcPr>
          <w:p w14:paraId="12551511" w14:textId="77777777" w:rsidR="00D8346D" w:rsidRPr="00D8346D" w:rsidRDefault="00D8346D" w:rsidP="00D8346D">
            <w:pPr>
              <w:snapToGrid w:val="0"/>
              <w:ind w:right="210"/>
              <w:jc w:val="right"/>
              <w:rPr>
                <w:rFonts w:ascii="Century"/>
                <w:snapToGrid w:val="0"/>
                <w:kern w:val="0"/>
                <w:sz w:val="20"/>
                <w:szCs w:val="20"/>
              </w:rPr>
            </w:pPr>
            <w:r w:rsidRPr="00D8346D">
              <w:rPr>
                <w:rFonts w:ascii="Century" w:hint="eastAsia"/>
                <w:snapToGrid w:val="0"/>
                <w:kern w:val="0"/>
                <w:sz w:val="20"/>
                <w:szCs w:val="20"/>
              </w:rPr>
              <w:t>ｍ</w:t>
            </w:r>
          </w:p>
        </w:tc>
      </w:tr>
      <w:tr w:rsidR="00D8346D" w:rsidRPr="00D8346D" w14:paraId="0B94BF69" w14:textId="77777777" w:rsidTr="00E20DD0">
        <w:trPr>
          <w:cantSplit/>
          <w:trHeight w:val="539"/>
        </w:trPr>
        <w:tc>
          <w:tcPr>
            <w:tcW w:w="567" w:type="dxa"/>
            <w:vMerge/>
            <w:tcBorders>
              <w:left w:val="single" w:sz="4" w:space="0" w:color="auto"/>
              <w:right w:val="single" w:sz="4" w:space="0" w:color="auto"/>
            </w:tcBorders>
            <w:shd w:val="clear" w:color="auto" w:fill="auto"/>
            <w:textDirection w:val="tbRlV"/>
            <w:vAlign w:val="center"/>
          </w:tcPr>
          <w:p w14:paraId="135B1837" w14:textId="77777777" w:rsidR="00D8346D" w:rsidRPr="00D8346D" w:rsidRDefault="00D8346D" w:rsidP="00D8346D">
            <w:pPr>
              <w:snapToGrid w:val="0"/>
              <w:rPr>
                <w:rFonts w:ascii="Century"/>
                <w:snapToGrid w:val="0"/>
                <w:kern w:val="0"/>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tcPr>
          <w:p w14:paraId="28BCA4E3"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街区プラン名</w:t>
            </w:r>
          </w:p>
        </w:tc>
        <w:tc>
          <w:tcPr>
            <w:tcW w:w="6891" w:type="dxa"/>
            <w:gridSpan w:val="5"/>
            <w:tcBorders>
              <w:top w:val="single" w:sz="4" w:space="0" w:color="auto"/>
              <w:left w:val="single" w:sz="4" w:space="0" w:color="auto"/>
              <w:bottom w:val="single" w:sz="4" w:space="0" w:color="auto"/>
              <w:right w:val="single" w:sz="4" w:space="0" w:color="auto"/>
            </w:tcBorders>
            <w:vAlign w:val="center"/>
          </w:tcPr>
          <w:p w14:paraId="680E6710" w14:textId="77777777" w:rsidR="00D8346D" w:rsidRPr="00D8346D" w:rsidRDefault="00D8346D" w:rsidP="00D8346D">
            <w:pPr>
              <w:wordWrap w:val="0"/>
              <w:snapToGrid w:val="0"/>
              <w:ind w:right="210"/>
              <w:jc w:val="right"/>
              <w:rPr>
                <w:rFonts w:ascii="Century"/>
                <w:snapToGrid w:val="0"/>
                <w:kern w:val="0"/>
                <w:sz w:val="20"/>
                <w:szCs w:val="20"/>
              </w:rPr>
            </w:pPr>
            <w:r w:rsidRPr="00D8346D">
              <w:rPr>
                <w:rFonts w:ascii="Century" w:hint="eastAsia"/>
                <w:snapToGrid w:val="0"/>
                <w:kern w:val="0"/>
                <w:sz w:val="20"/>
                <w:szCs w:val="20"/>
              </w:rPr>
              <w:t xml:space="preserve">街区プラン　　</w:t>
            </w:r>
            <w:r w:rsidRPr="00D8346D">
              <w:rPr>
                <w:rFonts w:ascii="Century" w:hint="eastAsia"/>
                <w:snapToGrid w:val="0"/>
                <w:kern w:val="0"/>
                <w:sz w:val="20"/>
                <w:szCs w:val="20"/>
              </w:rPr>
              <w:t>No.</w:t>
            </w:r>
            <w:r w:rsidRPr="00D8346D">
              <w:rPr>
                <w:rFonts w:ascii="Century" w:hint="eastAsia"/>
                <w:snapToGrid w:val="0"/>
                <w:kern w:val="0"/>
                <w:sz w:val="20"/>
                <w:szCs w:val="20"/>
              </w:rPr>
              <w:t xml:space="preserve">　　　　　　</w:t>
            </w:r>
          </w:p>
        </w:tc>
      </w:tr>
      <w:tr w:rsidR="00D8346D" w:rsidRPr="00D8346D" w14:paraId="7E78FAB1" w14:textId="77777777" w:rsidTr="00E20DD0">
        <w:trPr>
          <w:cantSplit/>
          <w:trHeight w:val="539"/>
        </w:trPr>
        <w:tc>
          <w:tcPr>
            <w:tcW w:w="567" w:type="dxa"/>
            <w:vMerge/>
            <w:tcBorders>
              <w:left w:val="single" w:sz="4" w:space="0" w:color="auto"/>
              <w:right w:val="single" w:sz="4" w:space="0" w:color="auto"/>
            </w:tcBorders>
            <w:shd w:val="clear" w:color="auto" w:fill="auto"/>
            <w:textDirection w:val="tbRlV"/>
            <w:vAlign w:val="center"/>
          </w:tcPr>
          <w:p w14:paraId="647FD684" w14:textId="77777777" w:rsidR="00D8346D" w:rsidRPr="00D8346D" w:rsidRDefault="00D8346D" w:rsidP="00D8346D">
            <w:pPr>
              <w:snapToGrid w:val="0"/>
              <w:rPr>
                <w:rFonts w:ascii="Century"/>
                <w:snapToGrid w:val="0"/>
                <w:kern w:val="0"/>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tcPr>
          <w:p w14:paraId="175568B6"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測量期間</w:t>
            </w:r>
          </w:p>
          <w:p w14:paraId="429ED107" w14:textId="77777777" w:rsidR="00D8346D" w:rsidRPr="00D8346D" w:rsidRDefault="00D8346D" w:rsidP="00D8346D">
            <w:pPr>
              <w:snapToGrid w:val="0"/>
              <w:jc w:val="center"/>
              <w:rPr>
                <w:rFonts w:ascii="Century"/>
                <w:snapToGrid w:val="0"/>
                <w:kern w:val="0"/>
                <w:sz w:val="18"/>
                <w:szCs w:val="18"/>
              </w:rPr>
            </w:pPr>
            <w:r w:rsidRPr="00D8346D">
              <w:rPr>
                <w:rFonts w:ascii="Century" w:hint="eastAsia"/>
                <w:snapToGrid w:val="0"/>
                <w:kern w:val="0"/>
                <w:sz w:val="18"/>
                <w:szCs w:val="18"/>
              </w:rPr>
              <w:t>（予定）</w:t>
            </w:r>
          </w:p>
        </w:tc>
        <w:tc>
          <w:tcPr>
            <w:tcW w:w="6891" w:type="dxa"/>
            <w:gridSpan w:val="5"/>
            <w:tcBorders>
              <w:top w:val="single" w:sz="4" w:space="0" w:color="auto"/>
              <w:left w:val="single" w:sz="4" w:space="0" w:color="auto"/>
              <w:bottom w:val="single" w:sz="4" w:space="0" w:color="auto"/>
              <w:right w:val="single" w:sz="4" w:space="0" w:color="auto"/>
            </w:tcBorders>
            <w:vAlign w:val="center"/>
          </w:tcPr>
          <w:p w14:paraId="61C5DB3F" w14:textId="77777777" w:rsidR="00D8346D" w:rsidRPr="00D8346D" w:rsidRDefault="00D8346D" w:rsidP="00D8346D">
            <w:pPr>
              <w:snapToGrid w:val="0"/>
              <w:ind w:right="210"/>
              <w:jc w:val="right"/>
              <w:rPr>
                <w:rFonts w:ascii="Century"/>
                <w:snapToGrid w:val="0"/>
                <w:kern w:val="0"/>
                <w:sz w:val="20"/>
                <w:szCs w:val="20"/>
              </w:rPr>
            </w:pPr>
            <w:r w:rsidRPr="00D8346D">
              <w:rPr>
                <w:rFonts w:ascii="Century" w:hint="eastAsia"/>
                <w:snapToGrid w:val="0"/>
                <w:kern w:val="0"/>
                <w:sz w:val="20"/>
                <w:szCs w:val="20"/>
              </w:rPr>
              <w:t xml:space="preserve">　　　年　　　月　　　日</w:t>
            </w:r>
            <w:r w:rsidRPr="00D8346D">
              <w:rPr>
                <w:rFonts w:ascii="Century"/>
                <w:snapToGrid w:val="0"/>
                <w:kern w:val="0"/>
                <w:sz w:val="20"/>
                <w:szCs w:val="20"/>
              </w:rPr>
              <w:t>(</w:t>
            </w:r>
            <w:r w:rsidRPr="00D8346D">
              <w:rPr>
                <w:rFonts w:ascii="Century" w:hint="eastAsia"/>
                <w:snapToGrid w:val="0"/>
                <w:kern w:val="0"/>
                <w:sz w:val="20"/>
                <w:szCs w:val="20"/>
              </w:rPr>
              <w:t>着手</w:t>
            </w:r>
            <w:r w:rsidRPr="00D8346D">
              <w:rPr>
                <w:rFonts w:ascii="Century"/>
                <w:snapToGrid w:val="0"/>
                <w:kern w:val="0"/>
                <w:sz w:val="20"/>
                <w:szCs w:val="20"/>
              </w:rPr>
              <w:t>)</w:t>
            </w:r>
            <w:r w:rsidRPr="00D8346D">
              <w:rPr>
                <w:rFonts w:ascii="Century" w:hint="eastAsia"/>
                <w:snapToGrid w:val="0"/>
                <w:kern w:val="0"/>
                <w:sz w:val="20"/>
                <w:szCs w:val="20"/>
              </w:rPr>
              <w:t>～　　　　年　　月　　日</w:t>
            </w:r>
            <w:r w:rsidRPr="00D8346D">
              <w:rPr>
                <w:rFonts w:ascii="Century"/>
                <w:snapToGrid w:val="0"/>
                <w:kern w:val="0"/>
                <w:sz w:val="20"/>
                <w:szCs w:val="20"/>
              </w:rPr>
              <w:t>(</w:t>
            </w:r>
            <w:r w:rsidRPr="00D8346D">
              <w:rPr>
                <w:rFonts w:ascii="Century" w:hint="eastAsia"/>
                <w:snapToGrid w:val="0"/>
                <w:kern w:val="0"/>
                <w:sz w:val="20"/>
                <w:szCs w:val="20"/>
              </w:rPr>
              <w:t>完了</w:t>
            </w:r>
            <w:r w:rsidRPr="00D8346D">
              <w:rPr>
                <w:rFonts w:ascii="Century"/>
                <w:snapToGrid w:val="0"/>
                <w:kern w:val="0"/>
                <w:sz w:val="20"/>
                <w:szCs w:val="20"/>
              </w:rPr>
              <w:t>)</w:t>
            </w:r>
          </w:p>
        </w:tc>
      </w:tr>
      <w:tr w:rsidR="00D8346D" w:rsidRPr="00D8346D" w14:paraId="635F159B" w14:textId="77777777" w:rsidTr="00E20DD0">
        <w:trPr>
          <w:cantSplit/>
          <w:trHeight w:val="539"/>
        </w:trPr>
        <w:tc>
          <w:tcPr>
            <w:tcW w:w="567" w:type="dxa"/>
            <w:vMerge/>
            <w:tcBorders>
              <w:left w:val="single" w:sz="4" w:space="0" w:color="auto"/>
              <w:right w:val="single" w:sz="4" w:space="0" w:color="auto"/>
            </w:tcBorders>
            <w:shd w:val="clear" w:color="auto" w:fill="auto"/>
            <w:textDirection w:val="tbRlV"/>
            <w:vAlign w:val="center"/>
          </w:tcPr>
          <w:p w14:paraId="02364D58" w14:textId="77777777" w:rsidR="00D8346D" w:rsidRPr="00D8346D" w:rsidRDefault="00D8346D" w:rsidP="00D8346D">
            <w:pPr>
              <w:snapToGrid w:val="0"/>
              <w:jc w:val="center"/>
              <w:rPr>
                <w:rFonts w:ascii="Century"/>
                <w:snapToGrid w:val="0"/>
                <w:kern w:val="0"/>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tcPr>
          <w:p w14:paraId="7841D1F4"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測量費</w:t>
            </w:r>
          </w:p>
          <w:p w14:paraId="10206532" w14:textId="77777777" w:rsidR="00D8346D" w:rsidRPr="00D8346D" w:rsidRDefault="00D8346D" w:rsidP="00D8346D">
            <w:pPr>
              <w:snapToGrid w:val="0"/>
              <w:jc w:val="center"/>
              <w:rPr>
                <w:rFonts w:ascii="Century"/>
                <w:snapToGrid w:val="0"/>
                <w:kern w:val="0"/>
                <w:sz w:val="18"/>
                <w:szCs w:val="18"/>
              </w:rPr>
            </w:pPr>
            <w:r w:rsidRPr="00D8346D">
              <w:rPr>
                <w:rFonts w:ascii="Century" w:hint="eastAsia"/>
                <w:snapToGrid w:val="0"/>
                <w:kern w:val="0"/>
                <w:sz w:val="18"/>
                <w:szCs w:val="18"/>
              </w:rPr>
              <w:t>（見積金額）</w:t>
            </w:r>
          </w:p>
        </w:tc>
        <w:tc>
          <w:tcPr>
            <w:tcW w:w="6891" w:type="dxa"/>
            <w:gridSpan w:val="5"/>
            <w:tcBorders>
              <w:top w:val="single" w:sz="4" w:space="0" w:color="auto"/>
              <w:left w:val="single" w:sz="4" w:space="0" w:color="auto"/>
              <w:bottom w:val="single" w:sz="4" w:space="0" w:color="auto"/>
              <w:right w:val="single" w:sz="4" w:space="0" w:color="auto"/>
            </w:tcBorders>
            <w:vAlign w:val="center"/>
          </w:tcPr>
          <w:p w14:paraId="45D6FAC4" w14:textId="77777777" w:rsidR="00D8346D" w:rsidRPr="00D8346D" w:rsidRDefault="00D8346D" w:rsidP="00D8346D">
            <w:pPr>
              <w:snapToGrid w:val="0"/>
              <w:ind w:right="1050"/>
              <w:jc w:val="right"/>
              <w:rPr>
                <w:rFonts w:ascii="Century"/>
                <w:snapToGrid w:val="0"/>
                <w:kern w:val="0"/>
                <w:sz w:val="20"/>
                <w:szCs w:val="20"/>
              </w:rPr>
            </w:pPr>
            <w:r w:rsidRPr="00D8346D">
              <w:rPr>
                <w:rFonts w:ascii="Century" w:hint="eastAsia"/>
                <w:snapToGrid w:val="0"/>
                <w:kern w:val="0"/>
                <w:sz w:val="20"/>
                <w:szCs w:val="20"/>
              </w:rPr>
              <w:t>円</w:t>
            </w:r>
            <w:r w:rsidRPr="00D8346D">
              <w:rPr>
                <w:rFonts w:ascii="Century"/>
                <w:snapToGrid w:val="0"/>
                <w:kern w:val="0"/>
                <w:sz w:val="20"/>
                <w:szCs w:val="20"/>
              </w:rPr>
              <w:t>(</w:t>
            </w:r>
            <w:r w:rsidRPr="00D8346D">
              <w:rPr>
                <w:rFonts w:ascii="Century" w:hint="eastAsia"/>
                <w:snapToGrid w:val="0"/>
                <w:kern w:val="0"/>
                <w:sz w:val="20"/>
                <w:szCs w:val="20"/>
              </w:rPr>
              <w:t>消費税抜き</w:t>
            </w:r>
            <w:r w:rsidRPr="00D8346D">
              <w:rPr>
                <w:rFonts w:ascii="Century"/>
                <w:snapToGrid w:val="0"/>
                <w:kern w:val="0"/>
                <w:sz w:val="20"/>
                <w:szCs w:val="20"/>
              </w:rPr>
              <w:t>)</w:t>
            </w:r>
          </w:p>
        </w:tc>
      </w:tr>
      <w:tr w:rsidR="00D8346D" w:rsidRPr="00D8346D" w14:paraId="7546B876" w14:textId="77777777" w:rsidTr="00E20DD0">
        <w:trPr>
          <w:cantSplit/>
          <w:trHeight w:val="539"/>
        </w:trPr>
        <w:tc>
          <w:tcPr>
            <w:tcW w:w="567" w:type="dxa"/>
            <w:vMerge/>
            <w:tcBorders>
              <w:left w:val="single" w:sz="4" w:space="0" w:color="auto"/>
              <w:right w:val="single" w:sz="4" w:space="0" w:color="auto"/>
            </w:tcBorders>
            <w:shd w:val="clear" w:color="auto" w:fill="auto"/>
            <w:textDirection w:val="tbRlV"/>
            <w:vAlign w:val="center"/>
          </w:tcPr>
          <w:p w14:paraId="51CCC46F" w14:textId="77777777" w:rsidR="00D8346D" w:rsidRPr="00D8346D" w:rsidRDefault="00D8346D" w:rsidP="00D8346D">
            <w:pPr>
              <w:snapToGrid w:val="0"/>
              <w:jc w:val="center"/>
              <w:rPr>
                <w:rFonts w:ascii="Century"/>
                <w:snapToGrid w:val="0"/>
                <w:kern w:val="0"/>
                <w:sz w:val="20"/>
                <w:szCs w:val="20"/>
              </w:rPr>
            </w:pPr>
          </w:p>
        </w:tc>
        <w:tc>
          <w:tcPr>
            <w:tcW w:w="1542" w:type="dxa"/>
            <w:vMerge w:val="restart"/>
            <w:tcBorders>
              <w:top w:val="single" w:sz="4" w:space="0" w:color="auto"/>
              <w:left w:val="single" w:sz="4" w:space="0" w:color="auto"/>
              <w:right w:val="single" w:sz="4" w:space="0" w:color="auto"/>
            </w:tcBorders>
            <w:shd w:val="clear" w:color="auto" w:fill="auto"/>
            <w:vAlign w:val="center"/>
          </w:tcPr>
          <w:p w14:paraId="3798AA18"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測量事業者</w:t>
            </w:r>
          </w:p>
        </w:tc>
        <w:tc>
          <w:tcPr>
            <w:tcW w:w="935" w:type="dxa"/>
            <w:tcBorders>
              <w:top w:val="single" w:sz="4" w:space="0" w:color="auto"/>
              <w:left w:val="single" w:sz="4" w:space="0" w:color="auto"/>
              <w:bottom w:val="single" w:sz="4" w:space="0" w:color="auto"/>
              <w:right w:val="single" w:sz="4" w:space="0" w:color="auto"/>
            </w:tcBorders>
            <w:vAlign w:val="center"/>
          </w:tcPr>
          <w:p w14:paraId="76C23767" w14:textId="77777777" w:rsidR="00D8346D" w:rsidRPr="00D8346D" w:rsidRDefault="00D8346D" w:rsidP="00D8346D">
            <w:pPr>
              <w:snapToGrid w:val="0"/>
              <w:spacing w:before="60"/>
              <w:jc w:val="center"/>
              <w:rPr>
                <w:rFonts w:ascii="Century"/>
                <w:snapToGrid w:val="0"/>
                <w:kern w:val="0"/>
                <w:sz w:val="20"/>
                <w:szCs w:val="20"/>
              </w:rPr>
            </w:pPr>
            <w:r w:rsidRPr="00D8346D">
              <w:rPr>
                <w:rFonts w:ascii="Century" w:hint="eastAsia"/>
                <w:snapToGrid w:val="0"/>
                <w:kern w:val="0"/>
                <w:sz w:val="20"/>
                <w:szCs w:val="20"/>
              </w:rPr>
              <w:t>会社名</w:t>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13D45EB6" w14:textId="77777777" w:rsidR="00D8346D" w:rsidRPr="00D8346D" w:rsidRDefault="00D8346D" w:rsidP="00D8346D">
            <w:pPr>
              <w:snapToGrid w:val="0"/>
              <w:jc w:val="center"/>
              <w:rPr>
                <w:rFonts w:ascii="Century"/>
                <w:snapToGrid w:val="0"/>
                <w:kern w:val="0"/>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55421BFF" w14:textId="77777777" w:rsidR="00D8346D" w:rsidRPr="00D8346D" w:rsidRDefault="00D8346D" w:rsidP="00D8346D">
            <w:pPr>
              <w:snapToGrid w:val="0"/>
              <w:ind w:right="210"/>
              <w:jc w:val="right"/>
              <w:rPr>
                <w:rFonts w:ascii="Century"/>
                <w:snapToGrid w:val="0"/>
                <w:kern w:val="0"/>
                <w:sz w:val="20"/>
                <w:szCs w:val="20"/>
              </w:rPr>
            </w:pPr>
            <w:r w:rsidRPr="00D8346D">
              <w:rPr>
                <w:rFonts w:ascii="Century" w:hint="eastAsia"/>
                <w:snapToGrid w:val="0"/>
                <w:kern w:val="0"/>
                <w:sz w:val="20"/>
                <w:szCs w:val="20"/>
              </w:rPr>
              <w:t>TEL</w:t>
            </w:r>
          </w:p>
        </w:tc>
        <w:tc>
          <w:tcPr>
            <w:tcW w:w="1980" w:type="dxa"/>
            <w:tcBorders>
              <w:top w:val="single" w:sz="4" w:space="0" w:color="auto"/>
              <w:left w:val="single" w:sz="4" w:space="0" w:color="auto"/>
              <w:bottom w:val="single" w:sz="4" w:space="0" w:color="auto"/>
              <w:right w:val="single" w:sz="4" w:space="0" w:color="auto"/>
            </w:tcBorders>
            <w:vAlign w:val="center"/>
          </w:tcPr>
          <w:p w14:paraId="6438E219" w14:textId="77777777" w:rsidR="00D8346D" w:rsidRPr="00D8346D" w:rsidRDefault="00D8346D" w:rsidP="00D8346D">
            <w:pPr>
              <w:snapToGrid w:val="0"/>
              <w:ind w:right="210"/>
              <w:jc w:val="right"/>
              <w:rPr>
                <w:rFonts w:ascii="Century"/>
                <w:snapToGrid w:val="0"/>
                <w:kern w:val="0"/>
                <w:sz w:val="20"/>
                <w:szCs w:val="20"/>
              </w:rPr>
            </w:pPr>
          </w:p>
        </w:tc>
      </w:tr>
      <w:tr w:rsidR="00D8346D" w:rsidRPr="00D8346D" w14:paraId="512C4091" w14:textId="77777777" w:rsidTr="00E20DD0">
        <w:trPr>
          <w:cantSplit/>
          <w:trHeight w:val="539"/>
        </w:trPr>
        <w:tc>
          <w:tcPr>
            <w:tcW w:w="567" w:type="dxa"/>
            <w:vMerge/>
            <w:tcBorders>
              <w:left w:val="single" w:sz="4" w:space="0" w:color="auto"/>
              <w:right w:val="single" w:sz="4" w:space="0" w:color="auto"/>
            </w:tcBorders>
            <w:shd w:val="clear" w:color="auto" w:fill="auto"/>
            <w:textDirection w:val="tbRlV"/>
            <w:vAlign w:val="center"/>
          </w:tcPr>
          <w:p w14:paraId="351F8FD6" w14:textId="77777777" w:rsidR="00D8346D" w:rsidRPr="00D8346D" w:rsidRDefault="00D8346D" w:rsidP="00D8346D">
            <w:pPr>
              <w:snapToGrid w:val="0"/>
              <w:jc w:val="center"/>
              <w:rPr>
                <w:rFonts w:ascii="Century"/>
                <w:snapToGrid w:val="0"/>
                <w:kern w:val="0"/>
                <w:sz w:val="20"/>
                <w:szCs w:val="20"/>
              </w:rPr>
            </w:pPr>
          </w:p>
        </w:tc>
        <w:tc>
          <w:tcPr>
            <w:tcW w:w="1542" w:type="dxa"/>
            <w:vMerge/>
            <w:tcBorders>
              <w:left w:val="single" w:sz="4" w:space="0" w:color="auto"/>
              <w:right w:val="single" w:sz="4" w:space="0" w:color="auto"/>
            </w:tcBorders>
            <w:shd w:val="clear" w:color="auto" w:fill="auto"/>
            <w:vAlign w:val="center"/>
          </w:tcPr>
          <w:p w14:paraId="16DDE015" w14:textId="77777777" w:rsidR="00D8346D" w:rsidRPr="00D8346D" w:rsidRDefault="00D8346D" w:rsidP="00D8346D">
            <w:pPr>
              <w:snapToGrid w:val="0"/>
              <w:jc w:val="center"/>
              <w:rPr>
                <w:rFonts w:ascii="Century"/>
                <w:snapToGrid w:val="0"/>
                <w:kern w:val="0"/>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58EA4937" w14:textId="77777777" w:rsidR="00D8346D" w:rsidRPr="00D8346D" w:rsidRDefault="00D8346D" w:rsidP="00D8346D">
            <w:pPr>
              <w:snapToGrid w:val="0"/>
              <w:spacing w:before="60"/>
              <w:jc w:val="center"/>
              <w:rPr>
                <w:rFonts w:ascii="Century"/>
                <w:snapToGrid w:val="0"/>
                <w:kern w:val="0"/>
                <w:sz w:val="20"/>
                <w:szCs w:val="20"/>
              </w:rPr>
            </w:pPr>
            <w:r w:rsidRPr="00D8346D">
              <w:rPr>
                <w:rFonts w:ascii="Century" w:hint="eastAsia"/>
                <w:snapToGrid w:val="0"/>
                <w:kern w:val="0"/>
                <w:sz w:val="20"/>
                <w:szCs w:val="20"/>
              </w:rPr>
              <w:t>住所</w:t>
            </w:r>
          </w:p>
        </w:tc>
        <w:tc>
          <w:tcPr>
            <w:tcW w:w="5956" w:type="dxa"/>
            <w:gridSpan w:val="4"/>
            <w:tcBorders>
              <w:top w:val="single" w:sz="4" w:space="0" w:color="auto"/>
              <w:left w:val="single" w:sz="4" w:space="0" w:color="auto"/>
              <w:bottom w:val="single" w:sz="4" w:space="0" w:color="auto"/>
              <w:right w:val="single" w:sz="4" w:space="0" w:color="auto"/>
            </w:tcBorders>
            <w:vAlign w:val="center"/>
          </w:tcPr>
          <w:p w14:paraId="2F0796AD" w14:textId="77777777" w:rsidR="00D8346D" w:rsidRPr="00D8346D" w:rsidRDefault="00D8346D" w:rsidP="00D8346D">
            <w:pPr>
              <w:snapToGrid w:val="0"/>
              <w:ind w:right="210"/>
              <w:jc w:val="right"/>
              <w:rPr>
                <w:rFonts w:ascii="Century"/>
                <w:snapToGrid w:val="0"/>
                <w:kern w:val="0"/>
                <w:sz w:val="20"/>
                <w:szCs w:val="20"/>
              </w:rPr>
            </w:pPr>
          </w:p>
        </w:tc>
      </w:tr>
      <w:tr w:rsidR="00D8346D" w:rsidRPr="00D8346D" w14:paraId="4A11183B" w14:textId="77777777" w:rsidTr="00E20DD0">
        <w:trPr>
          <w:cantSplit/>
          <w:trHeight w:val="539"/>
        </w:trPr>
        <w:tc>
          <w:tcPr>
            <w:tcW w:w="567" w:type="dxa"/>
            <w:vMerge/>
            <w:tcBorders>
              <w:left w:val="single" w:sz="4" w:space="0" w:color="auto"/>
              <w:right w:val="single" w:sz="4" w:space="0" w:color="auto"/>
            </w:tcBorders>
            <w:shd w:val="clear" w:color="auto" w:fill="auto"/>
            <w:textDirection w:val="tbRlV"/>
            <w:vAlign w:val="center"/>
          </w:tcPr>
          <w:p w14:paraId="29B5CCB9" w14:textId="77777777" w:rsidR="00D8346D" w:rsidRPr="00D8346D" w:rsidRDefault="00D8346D" w:rsidP="00D8346D">
            <w:pPr>
              <w:snapToGrid w:val="0"/>
              <w:jc w:val="center"/>
              <w:rPr>
                <w:rFonts w:ascii="Century"/>
                <w:snapToGrid w:val="0"/>
                <w:kern w:val="0"/>
                <w:sz w:val="20"/>
                <w:szCs w:val="20"/>
              </w:rPr>
            </w:pPr>
          </w:p>
        </w:tc>
        <w:tc>
          <w:tcPr>
            <w:tcW w:w="1542" w:type="dxa"/>
            <w:vMerge/>
            <w:tcBorders>
              <w:left w:val="single" w:sz="4" w:space="0" w:color="auto"/>
              <w:right w:val="single" w:sz="4" w:space="0" w:color="auto"/>
            </w:tcBorders>
            <w:shd w:val="clear" w:color="auto" w:fill="auto"/>
            <w:vAlign w:val="center"/>
          </w:tcPr>
          <w:p w14:paraId="3E7BAB13" w14:textId="77777777" w:rsidR="00D8346D" w:rsidRPr="00D8346D" w:rsidRDefault="00D8346D" w:rsidP="00D8346D">
            <w:pPr>
              <w:snapToGrid w:val="0"/>
              <w:jc w:val="center"/>
              <w:rPr>
                <w:rFonts w:ascii="Century"/>
                <w:snapToGrid w:val="0"/>
                <w:kern w:val="0"/>
                <w:sz w:val="20"/>
                <w:szCs w:val="20"/>
              </w:rPr>
            </w:pPr>
          </w:p>
        </w:tc>
        <w:tc>
          <w:tcPr>
            <w:tcW w:w="935" w:type="dxa"/>
            <w:tcBorders>
              <w:top w:val="single" w:sz="4" w:space="0" w:color="auto"/>
              <w:left w:val="single" w:sz="4" w:space="0" w:color="auto"/>
              <w:bottom w:val="single" w:sz="4" w:space="0" w:color="auto"/>
              <w:right w:val="single" w:sz="4" w:space="0" w:color="auto"/>
            </w:tcBorders>
            <w:vAlign w:val="center"/>
          </w:tcPr>
          <w:p w14:paraId="295ED7E3" w14:textId="77777777" w:rsidR="00D8346D" w:rsidRPr="00D8346D" w:rsidRDefault="00D8346D" w:rsidP="00D8346D">
            <w:pPr>
              <w:snapToGrid w:val="0"/>
              <w:spacing w:before="60"/>
              <w:jc w:val="center"/>
              <w:rPr>
                <w:rFonts w:ascii="Century"/>
                <w:snapToGrid w:val="0"/>
                <w:kern w:val="0"/>
                <w:sz w:val="20"/>
                <w:szCs w:val="20"/>
              </w:rPr>
            </w:pPr>
            <w:r w:rsidRPr="00D8346D">
              <w:rPr>
                <w:rFonts w:ascii="Century" w:hint="eastAsia"/>
                <w:snapToGrid w:val="0"/>
                <w:kern w:val="0"/>
                <w:sz w:val="20"/>
                <w:szCs w:val="20"/>
              </w:rPr>
              <w:t>測量士調査士</w:t>
            </w:r>
          </w:p>
        </w:tc>
        <w:tc>
          <w:tcPr>
            <w:tcW w:w="3074" w:type="dxa"/>
            <w:gridSpan w:val="2"/>
            <w:tcBorders>
              <w:top w:val="single" w:sz="4" w:space="0" w:color="auto"/>
              <w:left w:val="single" w:sz="4" w:space="0" w:color="auto"/>
              <w:bottom w:val="single" w:sz="4" w:space="0" w:color="auto"/>
              <w:right w:val="single" w:sz="4" w:space="0" w:color="auto"/>
            </w:tcBorders>
            <w:vAlign w:val="center"/>
          </w:tcPr>
          <w:p w14:paraId="368CED17" w14:textId="77777777" w:rsidR="00D8346D" w:rsidRPr="00D8346D" w:rsidRDefault="00D8346D" w:rsidP="00D8346D">
            <w:pPr>
              <w:snapToGrid w:val="0"/>
              <w:ind w:right="210"/>
              <w:jc w:val="right"/>
              <w:rPr>
                <w:rFonts w:ascii="Century"/>
                <w:snapToGrid w:val="0"/>
                <w:kern w:val="0"/>
                <w:sz w:val="20"/>
                <w:szCs w:val="20"/>
              </w:rPr>
            </w:pPr>
          </w:p>
        </w:tc>
        <w:tc>
          <w:tcPr>
            <w:tcW w:w="902" w:type="dxa"/>
            <w:tcBorders>
              <w:top w:val="single" w:sz="4" w:space="0" w:color="auto"/>
              <w:left w:val="single" w:sz="4" w:space="0" w:color="auto"/>
              <w:bottom w:val="single" w:sz="4" w:space="0" w:color="auto"/>
              <w:right w:val="single" w:sz="4" w:space="0" w:color="auto"/>
            </w:tcBorders>
            <w:vAlign w:val="center"/>
          </w:tcPr>
          <w:p w14:paraId="57706C16"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資格</w:t>
            </w:r>
          </w:p>
          <w:p w14:paraId="0EEF74F1"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番号</w:t>
            </w:r>
          </w:p>
        </w:tc>
        <w:tc>
          <w:tcPr>
            <w:tcW w:w="1980" w:type="dxa"/>
            <w:tcBorders>
              <w:top w:val="single" w:sz="4" w:space="0" w:color="auto"/>
              <w:left w:val="single" w:sz="4" w:space="0" w:color="auto"/>
              <w:bottom w:val="single" w:sz="4" w:space="0" w:color="auto"/>
              <w:right w:val="single" w:sz="4" w:space="0" w:color="auto"/>
            </w:tcBorders>
            <w:vAlign w:val="center"/>
          </w:tcPr>
          <w:p w14:paraId="1365F913" w14:textId="77777777" w:rsidR="00D8346D" w:rsidRPr="00D8346D" w:rsidRDefault="00D8346D" w:rsidP="00D8346D">
            <w:pPr>
              <w:snapToGrid w:val="0"/>
              <w:ind w:right="210"/>
              <w:jc w:val="right"/>
              <w:rPr>
                <w:rFonts w:ascii="Century"/>
                <w:snapToGrid w:val="0"/>
                <w:kern w:val="0"/>
                <w:sz w:val="20"/>
                <w:szCs w:val="20"/>
              </w:rPr>
            </w:pPr>
          </w:p>
        </w:tc>
      </w:tr>
      <w:tr w:rsidR="00D8346D" w:rsidRPr="00D8346D" w14:paraId="53EF3EE9" w14:textId="77777777" w:rsidTr="00E20DD0">
        <w:trPr>
          <w:cantSplit/>
          <w:trHeight w:val="539"/>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tcPr>
          <w:p w14:paraId="0CDB7078"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既存建物概要</w:t>
            </w:r>
          </w:p>
        </w:tc>
        <w:tc>
          <w:tcPr>
            <w:tcW w:w="1542" w:type="dxa"/>
            <w:tcBorders>
              <w:top w:val="single" w:sz="4" w:space="0" w:color="auto"/>
              <w:left w:val="single" w:sz="4" w:space="0" w:color="auto"/>
              <w:bottom w:val="single" w:sz="4" w:space="0" w:color="auto"/>
              <w:right w:val="single" w:sz="4" w:space="0" w:color="auto"/>
            </w:tcBorders>
            <w:vAlign w:val="center"/>
          </w:tcPr>
          <w:p w14:paraId="597667AF"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地名地番</w:t>
            </w:r>
          </w:p>
        </w:tc>
        <w:tc>
          <w:tcPr>
            <w:tcW w:w="4009" w:type="dxa"/>
            <w:gridSpan w:val="3"/>
            <w:tcBorders>
              <w:top w:val="single" w:sz="4" w:space="0" w:color="auto"/>
              <w:left w:val="single" w:sz="4" w:space="0" w:color="auto"/>
              <w:bottom w:val="single" w:sz="4" w:space="0" w:color="auto"/>
              <w:right w:val="single" w:sz="4" w:space="0" w:color="auto"/>
            </w:tcBorders>
            <w:vAlign w:val="center"/>
          </w:tcPr>
          <w:p w14:paraId="2E749857" w14:textId="77777777" w:rsidR="00D8346D" w:rsidRPr="00D8346D" w:rsidRDefault="00D8346D" w:rsidP="00D8346D">
            <w:pPr>
              <w:snapToGrid w:val="0"/>
              <w:spacing w:before="60"/>
              <w:rPr>
                <w:rFonts w:ascii="Century"/>
                <w:snapToGrid w:val="0"/>
                <w:kern w:val="0"/>
                <w:sz w:val="20"/>
                <w:szCs w:val="20"/>
              </w:rPr>
            </w:pPr>
            <w:r w:rsidRPr="00D8346D">
              <w:rPr>
                <w:rFonts w:ascii="Century" w:hint="eastAsia"/>
                <w:snapToGrid w:val="0"/>
                <w:kern w:val="0"/>
                <w:sz w:val="20"/>
                <w:szCs w:val="20"/>
              </w:rPr>
              <w:t>東京都足立区</w:t>
            </w:r>
          </w:p>
        </w:tc>
        <w:tc>
          <w:tcPr>
            <w:tcW w:w="902" w:type="dxa"/>
            <w:tcBorders>
              <w:top w:val="single" w:sz="4" w:space="0" w:color="auto"/>
              <w:left w:val="single" w:sz="4" w:space="0" w:color="auto"/>
              <w:bottom w:val="single" w:sz="4" w:space="0" w:color="auto"/>
              <w:right w:val="single" w:sz="4" w:space="0" w:color="auto"/>
            </w:tcBorders>
            <w:vAlign w:val="center"/>
          </w:tcPr>
          <w:p w14:paraId="4A050D6F" w14:textId="77777777" w:rsidR="00D8346D" w:rsidRPr="00D8346D" w:rsidRDefault="00D8346D" w:rsidP="00D8346D">
            <w:pPr>
              <w:snapToGrid w:val="0"/>
              <w:jc w:val="center"/>
              <w:rPr>
                <w:rFonts w:ascii="Century"/>
                <w:snapToGrid w:val="0"/>
                <w:kern w:val="0"/>
                <w:sz w:val="20"/>
                <w:szCs w:val="20"/>
              </w:rPr>
            </w:pPr>
            <w:r w:rsidRPr="00D8346D">
              <w:rPr>
                <w:rFonts w:ascii="Century"/>
                <w:snapToGrid w:val="0"/>
                <w:kern w:val="0"/>
                <w:sz w:val="20"/>
                <w:szCs w:val="20"/>
              </w:rPr>
              <w:t xml:space="preserve"> </w:t>
            </w:r>
            <w:r w:rsidRPr="00D8346D">
              <w:rPr>
                <w:rFonts w:ascii="Century" w:hint="eastAsia"/>
                <w:snapToGrid w:val="0"/>
                <w:kern w:val="0"/>
                <w:sz w:val="20"/>
                <w:szCs w:val="20"/>
              </w:rPr>
              <w:t>構</w:t>
            </w:r>
            <w:r w:rsidRPr="00D8346D">
              <w:rPr>
                <w:rFonts w:ascii="Century" w:hint="eastAsia"/>
                <w:snapToGrid w:val="0"/>
                <w:spacing w:val="52"/>
                <w:kern w:val="0"/>
                <w:sz w:val="20"/>
                <w:szCs w:val="20"/>
              </w:rPr>
              <w:t>造</w:t>
            </w:r>
            <w:r w:rsidRPr="00D8346D">
              <w:rPr>
                <w:rFonts w:ascii="Century" w:hint="eastAsia"/>
                <w:snapToGrid w:val="0"/>
                <w:kern w:val="0"/>
                <w:sz w:val="20"/>
                <w:szCs w:val="20"/>
              </w:rPr>
              <w:t>階数</w:t>
            </w:r>
          </w:p>
        </w:tc>
        <w:tc>
          <w:tcPr>
            <w:tcW w:w="1980" w:type="dxa"/>
            <w:tcBorders>
              <w:top w:val="single" w:sz="4" w:space="0" w:color="auto"/>
              <w:left w:val="single" w:sz="4" w:space="0" w:color="auto"/>
              <w:bottom w:val="single" w:sz="4" w:space="0" w:color="auto"/>
              <w:right w:val="single" w:sz="4" w:space="0" w:color="auto"/>
            </w:tcBorders>
            <w:vAlign w:val="center"/>
          </w:tcPr>
          <w:p w14:paraId="3EE12E45" w14:textId="77777777" w:rsidR="00D8346D" w:rsidRPr="00D8346D" w:rsidRDefault="00D8346D" w:rsidP="00D8346D">
            <w:pPr>
              <w:snapToGrid w:val="0"/>
              <w:ind w:right="210"/>
              <w:jc w:val="right"/>
              <w:rPr>
                <w:rFonts w:ascii="Century"/>
                <w:snapToGrid w:val="0"/>
                <w:kern w:val="0"/>
                <w:sz w:val="20"/>
                <w:szCs w:val="20"/>
              </w:rPr>
            </w:pPr>
            <w:r w:rsidRPr="00D8346D">
              <w:rPr>
                <w:rFonts w:ascii="Century" w:hint="eastAsia"/>
                <w:snapToGrid w:val="0"/>
                <w:kern w:val="0"/>
                <w:sz w:val="20"/>
                <w:szCs w:val="20"/>
              </w:rPr>
              <w:t xml:space="preserve">造　</w:t>
            </w:r>
          </w:p>
          <w:p w14:paraId="5FB8E9D3" w14:textId="77777777" w:rsidR="00D8346D" w:rsidRPr="00D8346D" w:rsidRDefault="00D8346D" w:rsidP="00D8346D">
            <w:pPr>
              <w:snapToGrid w:val="0"/>
              <w:ind w:right="210"/>
              <w:jc w:val="right"/>
              <w:rPr>
                <w:rFonts w:ascii="Century"/>
                <w:snapToGrid w:val="0"/>
                <w:kern w:val="0"/>
                <w:sz w:val="20"/>
                <w:szCs w:val="20"/>
              </w:rPr>
            </w:pPr>
            <w:r w:rsidRPr="00D8346D">
              <w:rPr>
                <w:rFonts w:ascii="Century" w:hint="eastAsia"/>
                <w:snapToGrid w:val="0"/>
                <w:kern w:val="0"/>
                <w:sz w:val="20"/>
                <w:szCs w:val="20"/>
              </w:rPr>
              <w:t xml:space="preserve">階建　</w:t>
            </w:r>
          </w:p>
        </w:tc>
      </w:tr>
      <w:tr w:rsidR="00D8346D" w:rsidRPr="00D8346D" w14:paraId="6CF4FA7F" w14:textId="77777777" w:rsidTr="00E20DD0">
        <w:trPr>
          <w:cantSplit/>
          <w:trHeight w:val="539"/>
        </w:trPr>
        <w:tc>
          <w:tcPr>
            <w:tcW w:w="567" w:type="dxa"/>
            <w:vMerge/>
            <w:tcBorders>
              <w:left w:val="single" w:sz="4" w:space="0" w:color="auto"/>
              <w:right w:val="single" w:sz="4" w:space="0" w:color="auto"/>
            </w:tcBorders>
            <w:shd w:val="clear" w:color="auto" w:fill="auto"/>
            <w:vAlign w:val="center"/>
          </w:tcPr>
          <w:p w14:paraId="1C4D42C5" w14:textId="77777777" w:rsidR="00D8346D" w:rsidRPr="00D8346D" w:rsidRDefault="00D8346D" w:rsidP="00D8346D">
            <w:pPr>
              <w:widowControl/>
              <w:jc w:val="left"/>
              <w:rPr>
                <w:rFonts w:ascii="Century"/>
                <w:snapToGrid w:val="0"/>
                <w:kern w:val="0"/>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tcPr>
          <w:p w14:paraId="5B07360A"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敷地面積</w:t>
            </w:r>
          </w:p>
          <w:p w14:paraId="3EB0F97F"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延床面積</w:t>
            </w: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26604B24" w14:textId="77777777" w:rsidR="00D8346D" w:rsidRPr="00D8346D" w:rsidRDefault="00D8346D" w:rsidP="00D8346D">
            <w:pPr>
              <w:snapToGrid w:val="0"/>
              <w:ind w:right="840" w:firstLineChars="900" w:firstLine="1800"/>
              <w:rPr>
                <w:rFonts w:ascii="Century"/>
                <w:snapToGrid w:val="0"/>
                <w:kern w:val="0"/>
                <w:sz w:val="20"/>
                <w:szCs w:val="20"/>
              </w:rPr>
            </w:pPr>
            <w:r w:rsidRPr="00D8346D">
              <w:rPr>
                <w:rFonts w:ascii="Century" w:hint="eastAsia"/>
                <w:snapToGrid w:val="0"/>
                <w:kern w:val="0"/>
                <w:sz w:val="20"/>
                <w:szCs w:val="20"/>
              </w:rPr>
              <w:t>㎡</w:t>
            </w:r>
          </w:p>
          <w:p w14:paraId="572F5AED" w14:textId="77777777" w:rsidR="00D8346D" w:rsidRPr="00D8346D" w:rsidRDefault="00D8346D" w:rsidP="00D8346D">
            <w:pPr>
              <w:snapToGrid w:val="0"/>
              <w:ind w:right="840" w:firstLineChars="900" w:firstLine="1800"/>
              <w:rPr>
                <w:rFonts w:ascii="Century"/>
                <w:snapToGrid w:val="0"/>
                <w:kern w:val="0"/>
                <w:sz w:val="20"/>
                <w:szCs w:val="20"/>
              </w:rPr>
            </w:pPr>
            <w:r w:rsidRPr="00D8346D">
              <w:rPr>
                <w:rFonts w:ascii="Century" w:hint="eastAsia"/>
                <w:snapToGrid w:val="0"/>
                <w:kern w:val="0"/>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tcPr>
          <w:p w14:paraId="4EC00E70"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建築年月日</w:t>
            </w:r>
          </w:p>
        </w:tc>
        <w:tc>
          <w:tcPr>
            <w:tcW w:w="2882" w:type="dxa"/>
            <w:gridSpan w:val="2"/>
            <w:tcBorders>
              <w:top w:val="single" w:sz="4" w:space="0" w:color="auto"/>
              <w:left w:val="single" w:sz="4" w:space="0" w:color="auto"/>
              <w:bottom w:val="single" w:sz="4" w:space="0" w:color="auto"/>
              <w:right w:val="single" w:sz="4" w:space="0" w:color="auto"/>
            </w:tcBorders>
            <w:vAlign w:val="center"/>
          </w:tcPr>
          <w:p w14:paraId="38F6BE72" w14:textId="77777777" w:rsidR="00D8346D" w:rsidRPr="00D8346D" w:rsidRDefault="00D8346D" w:rsidP="00D8346D">
            <w:pPr>
              <w:snapToGrid w:val="0"/>
              <w:ind w:firstLineChars="400" w:firstLine="800"/>
              <w:rPr>
                <w:rFonts w:ascii="Century"/>
                <w:snapToGrid w:val="0"/>
                <w:kern w:val="0"/>
                <w:sz w:val="20"/>
                <w:szCs w:val="20"/>
              </w:rPr>
            </w:pPr>
            <w:r w:rsidRPr="00D8346D">
              <w:rPr>
                <w:rFonts w:ascii="Century" w:hint="eastAsia"/>
                <w:snapToGrid w:val="0"/>
                <w:kern w:val="0"/>
                <w:sz w:val="20"/>
                <w:szCs w:val="20"/>
              </w:rPr>
              <w:t>年</w:t>
            </w:r>
            <w:r w:rsidRPr="00D8346D">
              <w:rPr>
                <w:rFonts w:ascii="Century" w:hint="eastAsia"/>
                <w:snapToGrid w:val="0"/>
                <w:kern w:val="0"/>
                <w:sz w:val="20"/>
                <w:szCs w:val="20"/>
              </w:rPr>
              <w:t xml:space="preserve"> </w:t>
            </w:r>
            <w:r w:rsidRPr="00D8346D">
              <w:rPr>
                <w:rFonts w:ascii="Century" w:hint="eastAsia"/>
                <w:snapToGrid w:val="0"/>
                <w:kern w:val="0"/>
                <w:sz w:val="20"/>
                <w:szCs w:val="20"/>
              </w:rPr>
              <w:t xml:space="preserve">　　月</w:t>
            </w:r>
            <w:r w:rsidRPr="00D8346D">
              <w:rPr>
                <w:rFonts w:ascii="Century" w:hint="eastAsia"/>
                <w:snapToGrid w:val="0"/>
                <w:kern w:val="0"/>
                <w:sz w:val="20"/>
                <w:szCs w:val="20"/>
              </w:rPr>
              <w:t xml:space="preserve"> </w:t>
            </w:r>
            <w:r w:rsidRPr="00D8346D">
              <w:rPr>
                <w:rFonts w:ascii="Century" w:hint="eastAsia"/>
                <w:snapToGrid w:val="0"/>
                <w:kern w:val="0"/>
                <w:sz w:val="20"/>
                <w:szCs w:val="20"/>
              </w:rPr>
              <w:t xml:space="preserve">　　日</w:t>
            </w:r>
          </w:p>
        </w:tc>
      </w:tr>
      <w:tr w:rsidR="00D8346D" w:rsidRPr="00D8346D" w14:paraId="53989398" w14:textId="77777777" w:rsidTr="00E20DD0">
        <w:trPr>
          <w:cantSplit/>
          <w:trHeight w:val="539"/>
        </w:trPr>
        <w:tc>
          <w:tcPr>
            <w:tcW w:w="567" w:type="dxa"/>
            <w:vMerge/>
            <w:tcBorders>
              <w:left w:val="single" w:sz="4" w:space="0" w:color="auto"/>
              <w:right w:val="single" w:sz="4" w:space="0" w:color="auto"/>
            </w:tcBorders>
            <w:shd w:val="clear" w:color="auto" w:fill="auto"/>
            <w:vAlign w:val="center"/>
          </w:tcPr>
          <w:p w14:paraId="0D3AC73C" w14:textId="77777777" w:rsidR="00D8346D" w:rsidRPr="00D8346D" w:rsidRDefault="00D8346D" w:rsidP="00D8346D">
            <w:pPr>
              <w:widowControl/>
              <w:jc w:val="left"/>
              <w:rPr>
                <w:rFonts w:ascii="Century"/>
                <w:snapToGrid w:val="0"/>
                <w:kern w:val="0"/>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tcPr>
          <w:p w14:paraId="22FA0E42" w14:textId="77777777" w:rsidR="00D8346D" w:rsidRPr="00D8346D" w:rsidRDefault="00D8346D" w:rsidP="00D8346D">
            <w:pPr>
              <w:snapToGrid w:val="0"/>
              <w:jc w:val="center"/>
              <w:rPr>
                <w:rFonts w:ascii="Century"/>
                <w:snapToGrid w:val="0"/>
                <w:spacing w:val="210"/>
                <w:kern w:val="0"/>
                <w:sz w:val="20"/>
                <w:szCs w:val="20"/>
              </w:rPr>
            </w:pPr>
            <w:r w:rsidRPr="00D8346D">
              <w:rPr>
                <w:rFonts w:ascii="Century" w:hint="eastAsia"/>
                <w:snapToGrid w:val="0"/>
                <w:kern w:val="0"/>
                <w:sz w:val="20"/>
                <w:szCs w:val="20"/>
              </w:rPr>
              <w:t>家屋の権利</w:t>
            </w:r>
          </w:p>
        </w:tc>
        <w:tc>
          <w:tcPr>
            <w:tcW w:w="6891" w:type="dxa"/>
            <w:gridSpan w:val="5"/>
            <w:tcBorders>
              <w:top w:val="single" w:sz="4" w:space="0" w:color="auto"/>
              <w:left w:val="single" w:sz="4" w:space="0" w:color="auto"/>
              <w:bottom w:val="single" w:sz="4" w:space="0" w:color="auto"/>
              <w:right w:val="single" w:sz="4" w:space="0" w:color="auto"/>
            </w:tcBorders>
            <w:vAlign w:val="center"/>
          </w:tcPr>
          <w:p w14:paraId="6E01BC10" w14:textId="77777777" w:rsidR="00D8346D" w:rsidRPr="00D8346D" w:rsidRDefault="00D8346D" w:rsidP="00D8346D">
            <w:pPr>
              <w:snapToGrid w:val="0"/>
              <w:rPr>
                <w:rFonts w:ascii="Century"/>
                <w:snapToGrid w:val="0"/>
                <w:kern w:val="0"/>
                <w:sz w:val="20"/>
                <w:szCs w:val="20"/>
              </w:rPr>
            </w:pPr>
            <w:r w:rsidRPr="00D8346D">
              <w:rPr>
                <w:rFonts w:ascii="Century" w:hint="eastAsia"/>
                <w:snapToGrid w:val="0"/>
                <w:kern w:val="0"/>
                <w:sz w:val="20"/>
                <w:szCs w:val="20"/>
              </w:rPr>
              <w:t>①申請者本人　②その他</w:t>
            </w:r>
            <w:r w:rsidRPr="00D8346D">
              <w:rPr>
                <w:rFonts w:ascii="Century"/>
                <w:snapToGrid w:val="0"/>
                <w:kern w:val="0"/>
                <w:sz w:val="20"/>
                <w:szCs w:val="20"/>
              </w:rPr>
              <w:t>(</w:t>
            </w:r>
            <w:r w:rsidRPr="00D8346D">
              <w:rPr>
                <w:rFonts w:ascii="Century" w:hint="eastAsia"/>
                <w:snapToGrid w:val="0"/>
                <w:kern w:val="0"/>
                <w:sz w:val="20"/>
                <w:szCs w:val="20"/>
              </w:rPr>
              <w:t xml:space="preserve">　　　　　　　　</w:t>
            </w:r>
            <w:r w:rsidRPr="00D8346D">
              <w:rPr>
                <w:rFonts w:ascii="Century"/>
                <w:snapToGrid w:val="0"/>
                <w:kern w:val="0"/>
                <w:sz w:val="20"/>
                <w:szCs w:val="20"/>
              </w:rPr>
              <w:t>)</w:t>
            </w:r>
          </w:p>
        </w:tc>
      </w:tr>
      <w:tr w:rsidR="00D8346D" w:rsidRPr="00D8346D" w14:paraId="7254005A" w14:textId="77777777" w:rsidTr="00E20DD0">
        <w:trPr>
          <w:cantSplit/>
          <w:trHeight w:val="539"/>
        </w:trPr>
        <w:tc>
          <w:tcPr>
            <w:tcW w:w="567" w:type="dxa"/>
            <w:vMerge/>
            <w:tcBorders>
              <w:left w:val="single" w:sz="4" w:space="0" w:color="auto"/>
              <w:bottom w:val="single" w:sz="4" w:space="0" w:color="auto"/>
              <w:right w:val="single" w:sz="4" w:space="0" w:color="auto"/>
            </w:tcBorders>
            <w:shd w:val="clear" w:color="auto" w:fill="auto"/>
            <w:vAlign w:val="center"/>
          </w:tcPr>
          <w:p w14:paraId="1F6309B5" w14:textId="77777777" w:rsidR="00D8346D" w:rsidRPr="00D8346D" w:rsidRDefault="00D8346D" w:rsidP="00D8346D">
            <w:pPr>
              <w:widowControl/>
              <w:jc w:val="left"/>
              <w:rPr>
                <w:rFonts w:ascii="Century"/>
                <w:snapToGrid w:val="0"/>
                <w:kern w:val="0"/>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tcPr>
          <w:p w14:paraId="35783647"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家屋の用途</w:t>
            </w:r>
          </w:p>
        </w:tc>
        <w:tc>
          <w:tcPr>
            <w:tcW w:w="6891" w:type="dxa"/>
            <w:gridSpan w:val="5"/>
            <w:tcBorders>
              <w:top w:val="single" w:sz="4" w:space="0" w:color="auto"/>
              <w:left w:val="single" w:sz="4" w:space="0" w:color="auto"/>
              <w:bottom w:val="single" w:sz="4" w:space="0" w:color="auto"/>
              <w:right w:val="single" w:sz="4" w:space="0" w:color="auto"/>
            </w:tcBorders>
            <w:vAlign w:val="center"/>
          </w:tcPr>
          <w:p w14:paraId="5FC70D3F" w14:textId="77777777" w:rsidR="00D8346D" w:rsidRPr="00D8346D" w:rsidRDefault="00D8346D" w:rsidP="00D8346D">
            <w:pPr>
              <w:snapToGrid w:val="0"/>
              <w:rPr>
                <w:rFonts w:ascii="Century"/>
                <w:snapToGrid w:val="0"/>
                <w:kern w:val="0"/>
                <w:sz w:val="20"/>
                <w:szCs w:val="20"/>
              </w:rPr>
            </w:pPr>
            <w:r w:rsidRPr="00D8346D">
              <w:rPr>
                <w:rFonts w:ascii="Century" w:hint="eastAsia"/>
                <w:snapToGrid w:val="0"/>
                <w:kern w:val="0"/>
                <w:sz w:val="20"/>
                <w:szCs w:val="20"/>
              </w:rPr>
              <w:t>①住宅　②店舗等との併用住宅　③工場・作業場　④その他（　　　　　）</w:t>
            </w:r>
          </w:p>
        </w:tc>
      </w:tr>
      <w:tr w:rsidR="00D8346D" w:rsidRPr="00D8346D" w14:paraId="24AB95D4" w14:textId="77777777" w:rsidTr="00E20DD0">
        <w:trPr>
          <w:cantSplit/>
          <w:trHeight w:val="539"/>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tcPr>
          <w:p w14:paraId="1B9E6E10" w14:textId="77777777" w:rsidR="00D8346D" w:rsidRPr="00D8346D" w:rsidRDefault="00D8346D" w:rsidP="00D8346D">
            <w:pPr>
              <w:widowControl/>
              <w:ind w:left="113" w:right="113"/>
              <w:jc w:val="center"/>
              <w:rPr>
                <w:rFonts w:ascii="Century"/>
                <w:snapToGrid w:val="0"/>
                <w:kern w:val="0"/>
                <w:sz w:val="20"/>
                <w:szCs w:val="20"/>
              </w:rPr>
            </w:pPr>
            <w:r w:rsidRPr="00D8346D">
              <w:rPr>
                <w:rFonts w:ascii="Century" w:hint="eastAsia"/>
                <w:snapToGrid w:val="0"/>
                <w:kern w:val="0"/>
                <w:sz w:val="20"/>
                <w:szCs w:val="20"/>
              </w:rPr>
              <w:t>建替計画概要</w:t>
            </w:r>
          </w:p>
        </w:tc>
        <w:tc>
          <w:tcPr>
            <w:tcW w:w="1542" w:type="dxa"/>
            <w:tcBorders>
              <w:top w:val="single" w:sz="4" w:space="0" w:color="auto"/>
              <w:left w:val="single" w:sz="4" w:space="0" w:color="auto"/>
              <w:bottom w:val="single" w:sz="4" w:space="0" w:color="auto"/>
              <w:right w:val="single" w:sz="4" w:space="0" w:color="auto"/>
            </w:tcBorders>
            <w:vAlign w:val="center"/>
          </w:tcPr>
          <w:p w14:paraId="27F12EE9"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敷地面積</w:t>
            </w: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6AA164FA" w14:textId="77777777" w:rsidR="00D8346D" w:rsidRPr="00D8346D" w:rsidRDefault="00D8346D" w:rsidP="00D8346D">
            <w:pPr>
              <w:snapToGrid w:val="0"/>
              <w:rPr>
                <w:rFonts w:ascii="Century"/>
                <w:snapToGrid w:val="0"/>
                <w:kern w:val="0"/>
                <w:sz w:val="20"/>
                <w:szCs w:val="20"/>
              </w:rPr>
            </w:pPr>
            <w:r w:rsidRPr="00D8346D">
              <w:rPr>
                <w:rFonts w:ascii="Century" w:hint="eastAsia"/>
                <w:snapToGrid w:val="0"/>
                <w:kern w:val="0"/>
                <w:sz w:val="20"/>
                <w:szCs w:val="20"/>
              </w:rPr>
              <w:t xml:space="preserve">　　　　　　　　　㎡</w:t>
            </w:r>
          </w:p>
        </w:tc>
        <w:tc>
          <w:tcPr>
            <w:tcW w:w="1448" w:type="dxa"/>
            <w:tcBorders>
              <w:top w:val="single" w:sz="4" w:space="0" w:color="auto"/>
              <w:left w:val="single" w:sz="4" w:space="0" w:color="auto"/>
              <w:bottom w:val="single" w:sz="4" w:space="0" w:color="auto"/>
              <w:right w:val="single" w:sz="4" w:space="0" w:color="auto"/>
            </w:tcBorders>
            <w:vAlign w:val="center"/>
          </w:tcPr>
          <w:p w14:paraId="4CABBDD6"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建築面積</w:t>
            </w:r>
          </w:p>
        </w:tc>
        <w:tc>
          <w:tcPr>
            <w:tcW w:w="2882" w:type="dxa"/>
            <w:gridSpan w:val="2"/>
            <w:tcBorders>
              <w:top w:val="single" w:sz="4" w:space="0" w:color="auto"/>
              <w:left w:val="single" w:sz="4" w:space="0" w:color="auto"/>
              <w:bottom w:val="single" w:sz="4" w:space="0" w:color="auto"/>
              <w:right w:val="single" w:sz="4" w:space="0" w:color="auto"/>
            </w:tcBorders>
            <w:vAlign w:val="center"/>
          </w:tcPr>
          <w:p w14:paraId="739E8D9C" w14:textId="77777777" w:rsidR="00D8346D" w:rsidRPr="00D8346D" w:rsidRDefault="00D8346D" w:rsidP="00D8346D">
            <w:pPr>
              <w:snapToGrid w:val="0"/>
              <w:rPr>
                <w:rFonts w:ascii="Century"/>
                <w:snapToGrid w:val="0"/>
                <w:kern w:val="0"/>
                <w:sz w:val="20"/>
                <w:szCs w:val="20"/>
              </w:rPr>
            </w:pPr>
            <w:r w:rsidRPr="00D8346D">
              <w:rPr>
                <w:rFonts w:ascii="Century" w:hint="eastAsia"/>
                <w:snapToGrid w:val="0"/>
                <w:kern w:val="0"/>
                <w:sz w:val="20"/>
                <w:szCs w:val="20"/>
              </w:rPr>
              <w:t xml:space="preserve">　　　　　　　　　　</w:t>
            </w:r>
            <w:r w:rsidRPr="00D8346D">
              <w:rPr>
                <w:rFonts w:ascii="Century" w:hint="eastAsia"/>
                <w:snapToGrid w:val="0"/>
                <w:kern w:val="0"/>
                <w:sz w:val="20"/>
                <w:szCs w:val="20"/>
              </w:rPr>
              <w:t xml:space="preserve"> </w:t>
            </w:r>
            <w:r w:rsidRPr="00D8346D">
              <w:rPr>
                <w:rFonts w:ascii="Century" w:hint="eastAsia"/>
                <w:snapToGrid w:val="0"/>
                <w:kern w:val="0"/>
                <w:sz w:val="20"/>
                <w:szCs w:val="20"/>
              </w:rPr>
              <w:t>㎡</w:t>
            </w:r>
          </w:p>
        </w:tc>
      </w:tr>
      <w:tr w:rsidR="00D8346D" w:rsidRPr="00D8346D" w14:paraId="7100C9AF" w14:textId="77777777" w:rsidTr="00E20DD0">
        <w:trPr>
          <w:cantSplit/>
          <w:trHeight w:val="539"/>
        </w:trPr>
        <w:tc>
          <w:tcPr>
            <w:tcW w:w="567" w:type="dxa"/>
            <w:vMerge/>
            <w:tcBorders>
              <w:left w:val="single" w:sz="4" w:space="0" w:color="auto"/>
              <w:right w:val="single" w:sz="4" w:space="0" w:color="auto"/>
            </w:tcBorders>
            <w:shd w:val="clear" w:color="auto" w:fill="auto"/>
            <w:vAlign w:val="center"/>
          </w:tcPr>
          <w:p w14:paraId="659FBF1A" w14:textId="77777777" w:rsidR="00D8346D" w:rsidRPr="00D8346D" w:rsidRDefault="00D8346D" w:rsidP="00D8346D">
            <w:pPr>
              <w:widowControl/>
              <w:jc w:val="left"/>
              <w:rPr>
                <w:rFonts w:ascii="Century"/>
                <w:snapToGrid w:val="0"/>
                <w:kern w:val="0"/>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tcPr>
          <w:p w14:paraId="3C734786"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延床面積</w:t>
            </w:r>
          </w:p>
        </w:tc>
        <w:tc>
          <w:tcPr>
            <w:tcW w:w="2561" w:type="dxa"/>
            <w:gridSpan w:val="2"/>
            <w:tcBorders>
              <w:top w:val="single" w:sz="4" w:space="0" w:color="auto"/>
              <w:left w:val="single" w:sz="4" w:space="0" w:color="auto"/>
              <w:bottom w:val="single" w:sz="4" w:space="0" w:color="auto"/>
              <w:right w:val="single" w:sz="4" w:space="0" w:color="auto"/>
            </w:tcBorders>
            <w:vAlign w:val="center"/>
          </w:tcPr>
          <w:p w14:paraId="2D8BBBEB" w14:textId="77777777" w:rsidR="00D8346D" w:rsidRPr="00D8346D" w:rsidRDefault="00D8346D" w:rsidP="00D8346D">
            <w:pPr>
              <w:snapToGrid w:val="0"/>
              <w:ind w:firstLineChars="900" w:firstLine="1800"/>
              <w:rPr>
                <w:rFonts w:ascii="Century"/>
                <w:snapToGrid w:val="0"/>
                <w:kern w:val="0"/>
                <w:sz w:val="20"/>
                <w:szCs w:val="20"/>
              </w:rPr>
            </w:pPr>
            <w:r w:rsidRPr="00D8346D">
              <w:rPr>
                <w:rFonts w:ascii="Century" w:hint="eastAsia"/>
                <w:snapToGrid w:val="0"/>
                <w:kern w:val="0"/>
                <w:sz w:val="20"/>
                <w:szCs w:val="20"/>
              </w:rPr>
              <w:t>㎡</w:t>
            </w:r>
          </w:p>
        </w:tc>
        <w:tc>
          <w:tcPr>
            <w:tcW w:w="1448" w:type="dxa"/>
            <w:tcBorders>
              <w:top w:val="single" w:sz="4" w:space="0" w:color="auto"/>
              <w:left w:val="single" w:sz="4" w:space="0" w:color="auto"/>
              <w:bottom w:val="single" w:sz="4" w:space="0" w:color="auto"/>
              <w:right w:val="single" w:sz="4" w:space="0" w:color="auto"/>
            </w:tcBorders>
            <w:vAlign w:val="center"/>
          </w:tcPr>
          <w:p w14:paraId="64B4F0D9"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構造・階数</w:t>
            </w:r>
          </w:p>
        </w:tc>
        <w:tc>
          <w:tcPr>
            <w:tcW w:w="2882" w:type="dxa"/>
            <w:gridSpan w:val="2"/>
            <w:tcBorders>
              <w:top w:val="single" w:sz="4" w:space="0" w:color="auto"/>
              <w:left w:val="single" w:sz="4" w:space="0" w:color="auto"/>
              <w:bottom w:val="single" w:sz="4" w:space="0" w:color="auto"/>
              <w:right w:val="single" w:sz="4" w:space="0" w:color="auto"/>
            </w:tcBorders>
            <w:vAlign w:val="center"/>
          </w:tcPr>
          <w:p w14:paraId="0C88A3CE" w14:textId="77777777" w:rsidR="00D8346D" w:rsidRPr="00D8346D" w:rsidRDefault="00D8346D" w:rsidP="00D8346D">
            <w:pPr>
              <w:snapToGrid w:val="0"/>
              <w:rPr>
                <w:rFonts w:ascii="Century"/>
                <w:snapToGrid w:val="0"/>
                <w:kern w:val="0"/>
                <w:sz w:val="20"/>
                <w:szCs w:val="20"/>
              </w:rPr>
            </w:pPr>
            <w:r w:rsidRPr="00D8346D">
              <w:rPr>
                <w:rFonts w:ascii="Century" w:hint="eastAsia"/>
                <w:snapToGrid w:val="0"/>
                <w:kern w:val="0"/>
                <w:sz w:val="20"/>
                <w:szCs w:val="20"/>
              </w:rPr>
              <w:t xml:space="preserve">　　　</w:t>
            </w:r>
            <w:r w:rsidRPr="00D8346D">
              <w:rPr>
                <w:rFonts w:ascii="Century" w:hint="eastAsia"/>
                <w:snapToGrid w:val="0"/>
                <w:kern w:val="0"/>
                <w:sz w:val="20"/>
                <w:szCs w:val="20"/>
              </w:rPr>
              <w:t xml:space="preserve"> </w:t>
            </w:r>
            <w:r w:rsidRPr="00D8346D">
              <w:rPr>
                <w:rFonts w:ascii="Century" w:hint="eastAsia"/>
                <w:snapToGrid w:val="0"/>
                <w:kern w:val="0"/>
                <w:sz w:val="20"/>
                <w:szCs w:val="20"/>
              </w:rPr>
              <w:t xml:space="preserve">　</w:t>
            </w:r>
            <w:r w:rsidRPr="00D8346D">
              <w:rPr>
                <w:rFonts w:ascii="Century" w:hint="eastAsia"/>
                <w:snapToGrid w:val="0"/>
                <w:kern w:val="0"/>
                <w:sz w:val="20"/>
                <w:szCs w:val="20"/>
              </w:rPr>
              <w:t xml:space="preserve"> </w:t>
            </w:r>
            <w:r w:rsidRPr="00D8346D">
              <w:rPr>
                <w:rFonts w:ascii="Century" w:hint="eastAsia"/>
                <w:snapToGrid w:val="0"/>
                <w:kern w:val="0"/>
                <w:sz w:val="20"/>
                <w:szCs w:val="20"/>
              </w:rPr>
              <w:t xml:space="preserve">造　　</w:t>
            </w:r>
            <w:r w:rsidRPr="00D8346D">
              <w:rPr>
                <w:rFonts w:ascii="Century" w:hint="eastAsia"/>
                <w:snapToGrid w:val="0"/>
                <w:kern w:val="0"/>
                <w:sz w:val="20"/>
                <w:szCs w:val="20"/>
              </w:rPr>
              <w:t xml:space="preserve"> </w:t>
            </w:r>
            <w:r w:rsidRPr="00D8346D">
              <w:rPr>
                <w:rFonts w:ascii="Century" w:hint="eastAsia"/>
                <w:snapToGrid w:val="0"/>
                <w:kern w:val="0"/>
                <w:sz w:val="20"/>
                <w:szCs w:val="20"/>
              </w:rPr>
              <w:t xml:space="preserve">　　階建</w:t>
            </w:r>
          </w:p>
        </w:tc>
      </w:tr>
      <w:tr w:rsidR="00D8346D" w:rsidRPr="00D8346D" w14:paraId="146277C0" w14:textId="77777777" w:rsidTr="00E20DD0">
        <w:trPr>
          <w:cantSplit/>
          <w:trHeight w:val="539"/>
        </w:trPr>
        <w:tc>
          <w:tcPr>
            <w:tcW w:w="567" w:type="dxa"/>
            <w:vMerge/>
            <w:tcBorders>
              <w:left w:val="single" w:sz="4" w:space="0" w:color="auto"/>
              <w:bottom w:val="single" w:sz="4" w:space="0" w:color="auto"/>
              <w:right w:val="single" w:sz="4" w:space="0" w:color="auto"/>
            </w:tcBorders>
            <w:shd w:val="clear" w:color="auto" w:fill="auto"/>
            <w:vAlign w:val="center"/>
          </w:tcPr>
          <w:p w14:paraId="46463316" w14:textId="77777777" w:rsidR="00D8346D" w:rsidRPr="00D8346D" w:rsidRDefault="00D8346D" w:rsidP="00D8346D">
            <w:pPr>
              <w:widowControl/>
              <w:jc w:val="left"/>
              <w:rPr>
                <w:rFonts w:ascii="Century"/>
                <w:snapToGrid w:val="0"/>
                <w:kern w:val="0"/>
                <w:sz w:val="20"/>
                <w:szCs w:val="20"/>
              </w:rPr>
            </w:pPr>
          </w:p>
        </w:tc>
        <w:tc>
          <w:tcPr>
            <w:tcW w:w="1542" w:type="dxa"/>
            <w:tcBorders>
              <w:top w:val="single" w:sz="4" w:space="0" w:color="auto"/>
              <w:left w:val="single" w:sz="4" w:space="0" w:color="auto"/>
              <w:bottom w:val="single" w:sz="4" w:space="0" w:color="auto"/>
              <w:right w:val="single" w:sz="4" w:space="0" w:color="auto"/>
            </w:tcBorders>
            <w:vAlign w:val="center"/>
          </w:tcPr>
          <w:p w14:paraId="0E22BE38" w14:textId="77777777" w:rsidR="00D8346D" w:rsidRPr="00D8346D" w:rsidRDefault="00D8346D" w:rsidP="00D8346D">
            <w:pPr>
              <w:snapToGrid w:val="0"/>
              <w:jc w:val="center"/>
              <w:rPr>
                <w:rFonts w:ascii="Century"/>
                <w:snapToGrid w:val="0"/>
                <w:kern w:val="0"/>
                <w:sz w:val="20"/>
                <w:szCs w:val="20"/>
              </w:rPr>
            </w:pPr>
            <w:r w:rsidRPr="00D8346D">
              <w:rPr>
                <w:rFonts w:ascii="Century" w:hint="eastAsia"/>
                <w:snapToGrid w:val="0"/>
                <w:kern w:val="0"/>
                <w:sz w:val="20"/>
                <w:szCs w:val="20"/>
              </w:rPr>
              <w:t>家屋の用途</w:t>
            </w:r>
          </w:p>
        </w:tc>
        <w:tc>
          <w:tcPr>
            <w:tcW w:w="6891" w:type="dxa"/>
            <w:gridSpan w:val="5"/>
            <w:tcBorders>
              <w:top w:val="single" w:sz="4" w:space="0" w:color="auto"/>
              <w:left w:val="single" w:sz="4" w:space="0" w:color="auto"/>
              <w:bottom w:val="single" w:sz="4" w:space="0" w:color="auto"/>
              <w:right w:val="single" w:sz="4" w:space="0" w:color="auto"/>
            </w:tcBorders>
            <w:vAlign w:val="center"/>
          </w:tcPr>
          <w:p w14:paraId="65E81B0C" w14:textId="77777777" w:rsidR="00D8346D" w:rsidRPr="00D8346D" w:rsidRDefault="00D8346D" w:rsidP="00D8346D">
            <w:pPr>
              <w:snapToGrid w:val="0"/>
              <w:rPr>
                <w:rFonts w:ascii="Century"/>
                <w:snapToGrid w:val="0"/>
                <w:kern w:val="0"/>
                <w:sz w:val="20"/>
                <w:szCs w:val="20"/>
              </w:rPr>
            </w:pPr>
            <w:r w:rsidRPr="00D8346D">
              <w:rPr>
                <w:rFonts w:ascii="Century" w:hint="eastAsia"/>
                <w:snapToGrid w:val="0"/>
                <w:kern w:val="0"/>
                <w:sz w:val="20"/>
                <w:szCs w:val="20"/>
              </w:rPr>
              <w:t>①専用住宅　②その他（　　　　　）</w:t>
            </w:r>
          </w:p>
        </w:tc>
      </w:tr>
    </w:tbl>
    <w:p w14:paraId="5B15A7D0" w14:textId="468709A9" w:rsidR="00F90A21" w:rsidRPr="00ED1BFB" w:rsidRDefault="00F90A21" w:rsidP="00D8346D">
      <w:pPr>
        <w:snapToGrid w:val="0"/>
        <w:rPr>
          <w:rFonts w:ascii="Century" w:hint="eastAsia"/>
          <w:kern w:val="0"/>
          <w:sz w:val="22"/>
          <w:szCs w:val="22"/>
        </w:rPr>
      </w:pPr>
      <w:bookmarkStart w:id="0" w:name="_GoBack"/>
      <w:bookmarkEnd w:id="0"/>
    </w:p>
    <w:sectPr w:rsidR="00F90A21" w:rsidRPr="00ED1BFB" w:rsidSect="001848F5">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62E6" w14:textId="77777777" w:rsidR="00D626B5" w:rsidRDefault="00D626B5">
      <w:r>
        <w:separator/>
      </w:r>
    </w:p>
  </w:endnote>
  <w:endnote w:type="continuationSeparator" w:id="0">
    <w:p w14:paraId="198A1424" w14:textId="77777777" w:rsidR="00D626B5" w:rsidRDefault="00D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071B" w14:textId="77777777" w:rsidR="00D626B5" w:rsidRDefault="00D626B5">
      <w:r>
        <w:separator/>
      </w:r>
    </w:p>
  </w:footnote>
  <w:footnote w:type="continuationSeparator" w:id="0">
    <w:p w14:paraId="77078841" w14:textId="77777777" w:rsidR="00D626B5" w:rsidRDefault="00D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FF6"/>
    <w:multiLevelType w:val="hybridMultilevel"/>
    <w:tmpl w:val="A1468F88"/>
    <w:lvl w:ilvl="0" w:tplc="0BA8A0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2F1508"/>
    <w:multiLevelType w:val="hybridMultilevel"/>
    <w:tmpl w:val="83A26176"/>
    <w:lvl w:ilvl="0" w:tplc="5E4CF20C">
      <w:start w:val="1"/>
      <w:numFmt w:val="decimalFullWidth"/>
      <w:lvlText w:val="（%1）"/>
      <w:lvlJc w:val="left"/>
      <w:pPr>
        <w:tabs>
          <w:tab w:val="num" w:pos="945"/>
        </w:tabs>
        <w:ind w:left="945" w:hanging="720"/>
      </w:pPr>
      <w:rPr>
        <w:rFonts w:hint="default"/>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78F02D1"/>
    <w:multiLevelType w:val="hybridMultilevel"/>
    <w:tmpl w:val="A2505392"/>
    <w:lvl w:ilvl="0" w:tplc="774628CC">
      <w:start w:val="2"/>
      <w:numFmt w:val="decimalFullWidth"/>
      <w:lvlText w:val="（%1）"/>
      <w:lvlJc w:val="left"/>
      <w:pPr>
        <w:tabs>
          <w:tab w:val="num" w:pos="1330"/>
        </w:tabs>
        <w:ind w:left="1330" w:hanging="111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81D4B9F"/>
    <w:multiLevelType w:val="hybridMultilevel"/>
    <w:tmpl w:val="C26A0BEC"/>
    <w:lvl w:ilvl="0" w:tplc="B846E302">
      <w:start w:val="1"/>
      <w:numFmt w:val="decimalFullWidth"/>
      <w:lvlText w:val="（%1）"/>
      <w:lvlJc w:val="left"/>
      <w:pPr>
        <w:tabs>
          <w:tab w:val="num" w:pos="940"/>
        </w:tabs>
        <w:ind w:left="940" w:hanging="720"/>
      </w:pPr>
      <w:rPr>
        <w:rFonts w:hint="default"/>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84A7656"/>
    <w:multiLevelType w:val="hybridMultilevel"/>
    <w:tmpl w:val="18026EDC"/>
    <w:lvl w:ilvl="0" w:tplc="5F72135A">
      <w:start w:val="1"/>
      <w:numFmt w:val="decimalFullWidth"/>
      <w:lvlText w:val="（%1）"/>
      <w:lvlJc w:val="left"/>
      <w:pPr>
        <w:tabs>
          <w:tab w:val="num" w:pos="1170"/>
        </w:tabs>
        <w:ind w:left="1170" w:hanging="720"/>
      </w:pPr>
      <w:rPr>
        <w:rFonts w:hAnsi="ＭＳ 明朝" w:cs="Times New Roman" w:hint="default"/>
        <w:lang w:val="en-US"/>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5" w15:restartNumberingAfterBreak="0">
    <w:nsid w:val="1E31052D"/>
    <w:multiLevelType w:val="hybridMultilevel"/>
    <w:tmpl w:val="E8A80740"/>
    <w:lvl w:ilvl="0" w:tplc="176867EA">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6" w15:restartNumberingAfterBreak="0">
    <w:nsid w:val="252B0C73"/>
    <w:multiLevelType w:val="hybridMultilevel"/>
    <w:tmpl w:val="F41C7B8C"/>
    <w:lvl w:ilvl="0" w:tplc="6940137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E476D15"/>
    <w:multiLevelType w:val="hybridMultilevel"/>
    <w:tmpl w:val="7C7C06B8"/>
    <w:lvl w:ilvl="0" w:tplc="FEA80560">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E62B00"/>
    <w:multiLevelType w:val="hybridMultilevel"/>
    <w:tmpl w:val="AEA09D16"/>
    <w:lvl w:ilvl="0" w:tplc="05C0F12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0E3501"/>
    <w:multiLevelType w:val="hybridMultilevel"/>
    <w:tmpl w:val="0DF82A68"/>
    <w:lvl w:ilvl="0" w:tplc="74C2C13E">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8C36CB"/>
    <w:multiLevelType w:val="hybridMultilevel"/>
    <w:tmpl w:val="D0C248FE"/>
    <w:lvl w:ilvl="0" w:tplc="D6D42ABC">
      <w:start w:val="1"/>
      <w:numFmt w:val="decimalFullWidth"/>
      <w:lvlText w:val="（%1）"/>
      <w:lvlJc w:val="left"/>
      <w:pPr>
        <w:tabs>
          <w:tab w:val="num" w:pos="1170"/>
        </w:tabs>
        <w:ind w:left="1170" w:hanging="720"/>
      </w:pPr>
      <w:rPr>
        <w:rFonts w:ascii="ＭＳ 明朝" w:eastAsia="ＭＳ 明朝" w:cs="Times New Roman" w:hint="default"/>
        <w:color w:val="000000"/>
        <w:sz w:val="22"/>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11" w15:restartNumberingAfterBreak="0">
    <w:nsid w:val="696C1A2F"/>
    <w:multiLevelType w:val="hybridMultilevel"/>
    <w:tmpl w:val="3B580A10"/>
    <w:lvl w:ilvl="0" w:tplc="494EA938">
      <w:start w:val="1"/>
      <w:numFmt w:val="decimalFullWidth"/>
      <w:lvlText w:val="（%1）"/>
      <w:lvlJc w:val="left"/>
      <w:pPr>
        <w:tabs>
          <w:tab w:val="num" w:pos="940"/>
        </w:tabs>
        <w:ind w:left="940" w:hanging="720"/>
      </w:pPr>
      <w:rPr>
        <w:rFonts w:hint="default"/>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6C3B5C30"/>
    <w:multiLevelType w:val="hybridMultilevel"/>
    <w:tmpl w:val="9EA6DDD0"/>
    <w:lvl w:ilvl="0" w:tplc="EECCC41C">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50E6F1A"/>
    <w:multiLevelType w:val="hybridMultilevel"/>
    <w:tmpl w:val="3ED83336"/>
    <w:lvl w:ilvl="0" w:tplc="43488074">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9C96B54"/>
    <w:multiLevelType w:val="hybridMultilevel"/>
    <w:tmpl w:val="0FF2FDBE"/>
    <w:lvl w:ilvl="0" w:tplc="9168EB0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672D85"/>
    <w:multiLevelType w:val="hybridMultilevel"/>
    <w:tmpl w:val="DD4E811C"/>
    <w:lvl w:ilvl="0" w:tplc="9B7EBEB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0"/>
  </w:num>
  <w:num w:numId="3">
    <w:abstractNumId w:val="13"/>
  </w:num>
  <w:num w:numId="4">
    <w:abstractNumId w:val="12"/>
  </w:num>
  <w:num w:numId="5">
    <w:abstractNumId w:val="9"/>
  </w:num>
  <w:num w:numId="6">
    <w:abstractNumId w:val="6"/>
  </w:num>
  <w:num w:numId="7">
    <w:abstractNumId w:val="1"/>
  </w:num>
  <w:num w:numId="8">
    <w:abstractNumId w:val="4"/>
  </w:num>
  <w:num w:numId="9">
    <w:abstractNumId w:val="5"/>
  </w:num>
  <w:num w:numId="10">
    <w:abstractNumId w:val="11"/>
  </w:num>
  <w:num w:numId="11">
    <w:abstractNumId w:val="14"/>
  </w:num>
  <w:num w:numId="12">
    <w:abstractNumId w:val="3"/>
  </w:num>
  <w:num w:numId="13">
    <w:abstractNumId w:val="10"/>
  </w:num>
  <w:num w:numId="14">
    <w:abstractNumId w:val="8"/>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34"/>
    <w:rsid w:val="00002245"/>
    <w:rsid w:val="00011227"/>
    <w:rsid w:val="000135EA"/>
    <w:rsid w:val="00015E11"/>
    <w:rsid w:val="000167E7"/>
    <w:rsid w:val="000324AE"/>
    <w:rsid w:val="00033104"/>
    <w:rsid w:val="00033A4C"/>
    <w:rsid w:val="00034099"/>
    <w:rsid w:val="00042E5B"/>
    <w:rsid w:val="00045F05"/>
    <w:rsid w:val="00047C41"/>
    <w:rsid w:val="00051183"/>
    <w:rsid w:val="00053340"/>
    <w:rsid w:val="00053C99"/>
    <w:rsid w:val="00055FB0"/>
    <w:rsid w:val="00056B0B"/>
    <w:rsid w:val="00062C6F"/>
    <w:rsid w:val="00066221"/>
    <w:rsid w:val="0007017F"/>
    <w:rsid w:val="00075EBC"/>
    <w:rsid w:val="0008276D"/>
    <w:rsid w:val="0008484F"/>
    <w:rsid w:val="0008677F"/>
    <w:rsid w:val="00087C45"/>
    <w:rsid w:val="00091816"/>
    <w:rsid w:val="00091E31"/>
    <w:rsid w:val="00092186"/>
    <w:rsid w:val="00092280"/>
    <w:rsid w:val="000937D1"/>
    <w:rsid w:val="00095730"/>
    <w:rsid w:val="000969BD"/>
    <w:rsid w:val="00097449"/>
    <w:rsid w:val="000A0DBB"/>
    <w:rsid w:val="000A1E53"/>
    <w:rsid w:val="000A7962"/>
    <w:rsid w:val="000B1B2F"/>
    <w:rsid w:val="000B39F0"/>
    <w:rsid w:val="000B3D55"/>
    <w:rsid w:val="000B6F44"/>
    <w:rsid w:val="000D590B"/>
    <w:rsid w:val="000E0A9A"/>
    <w:rsid w:val="000E4066"/>
    <w:rsid w:val="000F1266"/>
    <w:rsid w:val="000F2ED4"/>
    <w:rsid w:val="0010255B"/>
    <w:rsid w:val="00105DA4"/>
    <w:rsid w:val="00110EB6"/>
    <w:rsid w:val="00111961"/>
    <w:rsid w:val="0011730F"/>
    <w:rsid w:val="00121AA7"/>
    <w:rsid w:val="00121E92"/>
    <w:rsid w:val="00125905"/>
    <w:rsid w:val="00125B83"/>
    <w:rsid w:val="00130FF6"/>
    <w:rsid w:val="001369F5"/>
    <w:rsid w:val="00137FE9"/>
    <w:rsid w:val="00141A56"/>
    <w:rsid w:val="00142000"/>
    <w:rsid w:val="00142065"/>
    <w:rsid w:val="001432AE"/>
    <w:rsid w:val="00143363"/>
    <w:rsid w:val="001439B5"/>
    <w:rsid w:val="00145AE4"/>
    <w:rsid w:val="00145B6F"/>
    <w:rsid w:val="00154446"/>
    <w:rsid w:val="00156118"/>
    <w:rsid w:val="0015659E"/>
    <w:rsid w:val="00156DD1"/>
    <w:rsid w:val="00167C47"/>
    <w:rsid w:val="0017620E"/>
    <w:rsid w:val="001824D0"/>
    <w:rsid w:val="001842B8"/>
    <w:rsid w:val="001848F5"/>
    <w:rsid w:val="001861E0"/>
    <w:rsid w:val="00186C6A"/>
    <w:rsid w:val="00186E51"/>
    <w:rsid w:val="00191D14"/>
    <w:rsid w:val="00191E05"/>
    <w:rsid w:val="001965B4"/>
    <w:rsid w:val="00197316"/>
    <w:rsid w:val="001A0021"/>
    <w:rsid w:val="001A2A91"/>
    <w:rsid w:val="001A684A"/>
    <w:rsid w:val="001B32C1"/>
    <w:rsid w:val="001B365B"/>
    <w:rsid w:val="001B498A"/>
    <w:rsid w:val="001C09EE"/>
    <w:rsid w:val="001C5481"/>
    <w:rsid w:val="001C5B60"/>
    <w:rsid w:val="001D152B"/>
    <w:rsid w:val="001D2B2C"/>
    <w:rsid w:val="001D361D"/>
    <w:rsid w:val="001D505F"/>
    <w:rsid w:val="001D528C"/>
    <w:rsid w:val="001D67D0"/>
    <w:rsid w:val="001E054D"/>
    <w:rsid w:val="001E0AD3"/>
    <w:rsid w:val="001E1EB4"/>
    <w:rsid w:val="001F11AD"/>
    <w:rsid w:val="001F4249"/>
    <w:rsid w:val="001F547F"/>
    <w:rsid w:val="001F7290"/>
    <w:rsid w:val="00206539"/>
    <w:rsid w:val="00216C3A"/>
    <w:rsid w:val="00221DF7"/>
    <w:rsid w:val="0022215F"/>
    <w:rsid w:val="002274EE"/>
    <w:rsid w:val="00230661"/>
    <w:rsid w:val="002310E6"/>
    <w:rsid w:val="00235746"/>
    <w:rsid w:val="00235882"/>
    <w:rsid w:val="00236442"/>
    <w:rsid w:val="00236DDF"/>
    <w:rsid w:val="00237E69"/>
    <w:rsid w:val="00241797"/>
    <w:rsid w:val="00241B5C"/>
    <w:rsid w:val="00241BBF"/>
    <w:rsid w:val="002428A0"/>
    <w:rsid w:val="00243F6B"/>
    <w:rsid w:val="0024408E"/>
    <w:rsid w:val="002447FF"/>
    <w:rsid w:val="00247280"/>
    <w:rsid w:val="0025152C"/>
    <w:rsid w:val="00252286"/>
    <w:rsid w:val="002551C8"/>
    <w:rsid w:val="0025551A"/>
    <w:rsid w:val="00255822"/>
    <w:rsid w:val="002608F9"/>
    <w:rsid w:val="00272BB1"/>
    <w:rsid w:val="002756E3"/>
    <w:rsid w:val="00275C0B"/>
    <w:rsid w:val="00276BB6"/>
    <w:rsid w:val="002778B0"/>
    <w:rsid w:val="00281794"/>
    <w:rsid w:val="00281C6B"/>
    <w:rsid w:val="002831FA"/>
    <w:rsid w:val="002837ED"/>
    <w:rsid w:val="00286880"/>
    <w:rsid w:val="0029155A"/>
    <w:rsid w:val="00292580"/>
    <w:rsid w:val="0029399F"/>
    <w:rsid w:val="00294175"/>
    <w:rsid w:val="002952B6"/>
    <w:rsid w:val="00297DA6"/>
    <w:rsid w:val="002A055A"/>
    <w:rsid w:val="002A2036"/>
    <w:rsid w:val="002B1207"/>
    <w:rsid w:val="002B1829"/>
    <w:rsid w:val="002B1DCD"/>
    <w:rsid w:val="002B6B7D"/>
    <w:rsid w:val="002B6D09"/>
    <w:rsid w:val="002C1353"/>
    <w:rsid w:val="002C16A2"/>
    <w:rsid w:val="002C29A3"/>
    <w:rsid w:val="002C4054"/>
    <w:rsid w:val="002C4351"/>
    <w:rsid w:val="002C43C3"/>
    <w:rsid w:val="002D1208"/>
    <w:rsid w:val="002D42ED"/>
    <w:rsid w:val="002D485B"/>
    <w:rsid w:val="002D586D"/>
    <w:rsid w:val="002E03CD"/>
    <w:rsid w:val="002E2B0E"/>
    <w:rsid w:val="002E4895"/>
    <w:rsid w:val="002E647F"/>
    <w:rsid w:val="002E76F1"/>
    <w:rsid w:val="002F0793"/>
    <w:rsid w:val="002F20EF"/>
    <w:rsid w:val="002F29B5"/>
    <w:rsid w:val="002F47A6"/>
    <w:rsid w:val="002F571E"/>
    <w:rsid w:val="002F64F3"/>
    <w:rsid w:val="002F6724"/>
    <w:rsid w:val="002F69B7"/>
    <w:rsid w:val="00302E8A"/>
    <w:rsid w:val="00302F9B"/>
    <w:rsid w:val="003031AE"/>
    <w:rsid w:val="00303AC7"/>
    <w:rsid w:val="00303E6D"/>
    <w:rsid w:val="003049DC"/>
    <w:rsid w:val="00316AAB"/>
    <w:rsid w:val="00321AF1"/>
    <w:rsid w:val="00322EF7"/>
    <w:rsid w:val="003237A1"/>
    <w:rsid w:val="00323B1B"/>
    <w:rsid w:val="003254A0"/>
    <w:rsid w:val="00326FA3"/>
    <w:rsid w:val="003272C8"/>
    <w:rsid w:val="00330DFB"/>
    <w:rsid w:val="003316E4"/>
    <w:rsid w:val="0033199F"/>
    <w:rsid w:val="0033217C"/>
    <w:rsid w:val="00332277"/>
    <w:rsid w:val="003322FF"/>
    <w:rsid w:val="003339AA"/>
    <w:rsid w:val="00334321"/>
    <w:rsid w:val="0034018D"/>
    <w:rsid w:val="00342080"/>
    <w:rsid w:val="00353F4A"/>
    <w:rsid w:val="003557EB"/>
    <w:rsid w:val="003602BB"/>
    <w:rsid w:val="00360D73"/>
    <w:rsid w:val="00361C9D"/>
    <w:rsid w:val="00362089"/>
    <w:rsid w:val="00363110"/>
    <w:rsid w:val="00363FED"/>
    <w:rsid w:val="00364F16"/>
    <w:rsid w:val="00365CDD"/>
    <w:rsid w:val="00366BBC"/>
    <w:rsid w:val="00366EAD"/>
    <w:rsid w:val="00373C8A"/>
    <w:rsid w:val="003742AB"/>
    <w:rsid w:val="00377FCE"/>
    <w:rsid w:val="00384747"/>
    <w:rsid w:val="00386486"/>
    <w:rsid w:val="003873DF"/>
    <w:rsid w:val="00394CED"/>
    <w:rsid w:val="00395A32"/>
    <w:rsid w:val="003A03BB"/>
    <w:rsid w:val="003A0825"/>
    <w:rsid w:val="003A27C1"/>
    <w:rsid w:val="003A4F6F"/>
    <w:rsid w:val="003A5674"/>
    <w:rsid w:val="003A6765"/>
    <w:rsid w:val="003A6AB4"/>
    <w:rsid w:val="003A774F"/>
    <w:rsid w:val="003B12C5"/>
    <w:rsid w:val="003B4644"/>
    <w:rsid w:val="003B53C0"/>
    <w:rsid w:val="003C234C"/>
    <w:rsid w:val="003C4245"/>
    <w:rsid w:val="003C4922"/>
    <w:rsid w:val="003C5CFD"/>
    <w:rsid w:val="003D0D6A"/>
    <w:rsid w:val="003D123D"/>
    <w:rsid w:val="003D1999"/>
    <w:rsid w:val="003E22BA"/>
    <w:rsid w:val="003E656B"/>
    <w:rsid w:val="003E6731"/>
    <w:rsid w:val="003E68C6"/>
    <w:rsid w:val="003E7FAC"/>
    <w:rsid w:val="003F010B"/>
    <w:rsid w:val="003F0C0A"/>
    <w:rsid w:val="003F1C2D"/>
    <w:rsid w:val="003F30BD"/>
    <w:rsid w:val="003F512C"/>
    <w:rsid w:val="003F6F73"/>
    <w:rsid w:val="004011D6"/>
    <w:rsid w:val="00401540"/>
    <w:rsid w:val="00405B87"/>
    <w:rsid w:val="0041333F"/>
    <w:rsid w:val="00416977"/>
    <w:rsid w:val="00416F88"/>
    <w:rsid w:val="00420343"/>
    <w:rsid w:val="0042149E"/>
    <w:rsid w:val="00424127"/>
    <w:rsid w:val="0043187F"/>
    <w:rsid w:val="00432E46"/>
    <w:rsid w:val="004356BE"/>
    <w:rsid w:val="00441BA5"/>
    <w:rsid w:val="00443EB2"/>
    <w:rsid w:val="00445B5A"/>
    <w:rsid w:val="00445DFB"/>
    <w:rsid w:val="004474B5"/>
    <w:rsid w:val="00455132"/>
    <w:rsid w:val="00455FE2"/>
    <w:rsid w:val="00457AA7"/>
    <w:rsid w:val="00460DB2"/>
    <w:rsid w:val="00463139"/>
    <w:rsid w:val="00463FF5"/>
    <w:rsid w:val="00464DAE"/>
    <w:rsid w:val="00465FF5"/>
    <w:rsid w:val="0046615E"/>
    <w:rsid w:val="00466537"/>
    <w:rsid w:val="00467ADD"/>
    <w:rsid w:val="00473368"/>
    <w:rsid w:val="00482F5C"/>
    <w:rsid w:val="00483075"/>
    <w:rsid w:val="0048439F"/>
    <w:rsid w:val="004902A6"/>
    <w:rsid w:val="00493039"/>
    <w:rsid w:val="00493D8E"/>
    <w:rsid w:val="004941D7"/>
    <w:rsid w:val="004A18C6"/>
    <w:rsid w:val="004A354A"/>
    <w:rsid w:val="004A3F73"/>
    <w:rsid w:val="004A49A6"/>
    <w:rsid w:val="004A70AE"/>
    <w:rsid w:val="004B1076"/>
    <w:rsid w:val="004B1773"/>
    <w:rsid w:val="004B45E6"/>
    <w:rsid w:val="004B5923"/>
    <w:rsid w:val="004B5E54"/>
    <w:rsid w:val="004B68B8"/>
    <w:rsid w:val="004C0370"/>
    <w:rsid w:val="004C0C04"/>
    <w:rsid w:val="004C2F43"/>
    <w:rsid w:val="004C32C1"/>
    <w:rsid w:val="004C57BC"/>
    <w:rsid w:val="004C605D"/>
    <w:rsid w:val="004C6A2C"/>
    <w:rsid w:val="004D2C31"/>
    <w:rsid w:val="004D715C"/>
    <w:rsid w:val="004E010B"/>
    <w:rsid w:val="004E0523"/>
    <w:rsid w:val="004E14EA"/>
    <w:rsid w:val="004E185B"/>
    <w:rsid w:val="004E3832"/>
    <w:rsid w:val="004F1475"/>
    <w:rsid w:val="004F392B"/>
    <w:rsid w:val="004F3CE8"/>
    <w:rsid w:val="004F7156"/>
    <w:rsid w:val="004F760D"/>
    <w:rsid w:val="004F77EA"/>
    <w:rsid w:val="00500015"/>
    <w:rsid w:val="00500BF0"/>
    <w:rsid w:val="0050220D"/>
    <w:rsid w:val="0050514B"/>
    <w:rsid w:val="005069B1"/>
    <w:rsid w:val="00506C98"/>
    <w:rsid w:val="00506F76"/>
    <w:rsid w:val="005104BD"/>
    <w:rsid w:val="00516E81"/>
    <w:rsid w:val="005210FA"/>
    <w:rsid w:val="00524995"/>
    <w:rsid w:val="00526B9A"/>
    <w:rsid w:val="00533CD0"/>
    <w:rsid w:val="005404BD"/>
    <w:rsid w:val="00541C2F"/>
    <w:rsid w:val="00542253"/>
    <w:rsid w:val="00544A25"/>
    <w:rsid w:val="0054554D"/>
    <w:rsid w:val="005500FB"/>
    <w:rsid w:val="005503B2"/>
    <w:rsid w:val="00550DE7"/>
    <w:rsid w:val="005524E2"/>
    <w:rsid w:val="00554B58"/>
    <w:rsid w:val="0055560D"/>
    <w:rsid w:val="00557CB1"/>
    <w:rsid w:val="00560EEB"/>
    <w:rsid w:val="00570585"/>
    <w:rsid w:val="00573750"/>
    <w:rsid w:val="00573B2D"/>
    <w:rsid w:val="00574420"/>
    <w:rsid w:val="005777C9"/>
    <w:rsid w:val="00580D1C"/>
    <w:rsid w:val="00580F5F"/>
    <w:rsid w:val="00580F68"/>
    <w:rsid w:val="00581599"/>
    <w:rsid w:val="00581AF2"/>
    <w:rsid w:val="00582DC8"/>
    <w:rsid w:val="0058379D"/>
    <w:rsid w:val="00586274"/>
    <w:rsid w:val="00587024"/>
    <w:rsid w:val="005924FC"/>
    <w:rsid w:val="005957F9"/>
    <w:rsid w:val="005A12B7"/>
    <w:rsid w:val="005A1DD5"/>
    <w:rsid w:val="005A3A9A"/>
    <w:rsid w:val="005A3FDD"/>
    <w:rsid w:val="005B43AC"/>
    <w:rsid w:val="005B5888"/>
    <w:rsid w:val="005C14C0"/>
    <w:rsid w:val="005C1610"/>
    <w:rsid w:val="005C1E13"/>
    <w:rsid w:val="005C3A7C"/>
    <w:rsid w:val="005C3ADF"/>
    <w:rsid w:val="005D2FD1"/>
    <w:rsid w:val="005D6E10"/>
    <w:rsid w:val="005E40B0"/>
    <w:rsid w:val="005E4AA3"/>
    <w:rsid w:val="005E5CFB"/>
    <w:rsid w:val="005E6C63"/>
    <w:rsid w:val="005F4A7B"/>
    <w:rsid w:val="005F538B"/>
    <w:rsid w:val="005F6BFE"/>
    <w:rsid w:val="00604A51"/>
    <w:rsid w:val="00606CE8"/>
    <w:rsid w:val="006108BC"/>
    <w:rsid w:val="0061394C"/>
    <w:rsid w:val="00613B5D"/>
    <w:rsid w:val="00614C55"/>
    <w:rsid w:val="0061737D"/>
    <w:rsid w:val="006175D9"/>
    <w:rsid w:val="00621DEC"/>
    <w:rsid w:val="00632241"/>
    <w:rsid w:val="006334C6"/>
    <w:rsid w:val="006343B1"/>
    <w:rsid w:val="00637CE5"/>
    <w:rsid w:val="00644166"/>
    <w:rsid w:val="00644DD2"/>
    <w:rsid w:val="00646DD4"/>
    <w:rsid w:val="006478F6"/>
    <w:rsid w:val="0065124C"/>
    <w:rsid w:val="00651A8B"/>
    <w:rsid w:val="00653FC7"/>
    <w:rsid w:val="00654572"/>
    <w:rsid w:val="00660BB7"/>
    <w:rsid w:val="006677A7"/>
    <w:rsid w:val="00667E85"/>
    <w:rsid w:val="00677FA3"/>
    <w:rsid w:val="006801EC"/>
    <w:rsid w:val="0068048E"/>
    <w:rsid w:val="00681D83"/>
    <w:rsid w:val="0068593E"/>
    <w:rsid w:val="00685A5E"/>
    <w:rsid w:val="00685F20"/>
    <w:rsid w:val="00690B0F"/>
    <w:rsid w:val="0069147C"/>
    <w:rsid w:val="0069243D"/>
    <w:rsid w:val="00692FDE"/>
    <w:rsid w:val="006954DC"/>
    <w:rsid w:val="00696BDB"/>
    <w:rsid w:val="006A1CA6"/>
    <w:rsid w:val="006A1D3A"/>
    <w:rsid w:val="006A1D7A"/>
    <w:rsid w:val="006A25BD"/>
    <w:rsid w:val="006A4B75"/>
    <w:rsid w:val="006A65D1"/>
    <w:rsid w:val="006A7F12"/>
    <w:rsid w:val="006B016D"/>
    <w:rsid w:val="006B0534"/>
    <w:rsid w:val="006B1CBA"/>
    <w:rsid w:val="006B2D67"/>
    <w:rsid w:val="006B59C4"/>
    <w:rsid w:val="006C0997"/>
    <w:rsid w:val="006C0F18"/>
    <w:rsid w:val="006C0F6E"/>
    <w:rsid w:val="006C219A"/>
    <w:rsid w:val="006C224C"/>
    <w:rsid w:val="006C6513"/>
    <w:rsid w:val="006C711F"/>
    <w:rsid w:val="006D1291"/>
    <w:rsid w:val="006D2C5E"/>
    <w:rsid w:val="006D51B3"/>
    <w:rsid w:val="006D5826"/>
    <w:rsid w:val="006E2318"/>
    <w:rsid w:val="006E3296"/>
    <w:rsid w:val="006E3615"/>
    <w:rsid w:val="006E432A"/>
    <w:rsid w:val="006E43B0"/>
    <w:rsid w:val="006E62B6"/>
    <w:rsid w:val="006E75AE"/>
    <w:rsid w:val="006F0D57"/>
    <w:rsid w:val="006F0D73"/>
    <w:rsid w:val="006F4DC1"/>
    <w:rsid w:val="006F790E"/>
    <w:rsid w:val="006F7C79"/>
    <w:rsid w:val="007007EA"/>
    <w:rsid w:val="007049F8"/>
    <w:rsid w:val="00710782"/>
    <w:rsid w:val="00711C97"/>
    <w:rsid w:val="0071275C"/>
    <w:rsid w:val="007133C4"/>
    <w:rsid w:val="00714CE9"/>
    <w:rsid w:val="00715920"/>
    <w:rsid w:val="00715FA3"/>
    <w:rsid w:val="0072154F"/>
    <w:rsid w:val="0072284A"/>
    <w:rsid w:val="00725E84"/>
    <w:rsid w:val="0073095F"/>
    <w:rsid w:val="0073129B"/>
    <w:rsid w:val="007324F1"/>
    <w:rsid w:val="0073516F"/>
    <w:rsid w:val="007406C7"/>
    <w:rsid w:val="007417A5"/>
    <w:rsid w:val="007445A9"/>
    <w:rsid w:val="00747B33"/>
    <w:rsid w:val="00753F0A"/>
    <w:rsid w:val="00754BA2"/>
    <w:rsid w:val="00756581"/>
    <w:rsid w:val="00756AB5"/>
    <w:rsid w:val="007609DE"/>
    <w:rsid w:val="00763DFB"/>
    <w:rsid w:val="007670AB"/>
    <w:rsid w:val="007719FF"/>
    <w:rsid w:val="007742F1"/>
    <w:rsid w:val="00775B28"/>
    <w:rsid w:val="00775ECB"/>
    <w:rsid w:val="00777942"/>
    <w:rsid w:val="00780581"/>
    <w:rsid w:val="00781464"/>
    <w:rsid w:val="00785552"/>
    <w:rsid w:val="0078562C"/>
    <w:rsid w:val="0078675A"/>
    <w:rsid w:val="007875F7"/>
    <w:rsid w:val="0079182F"/>
    <w:rsid w:val="00793098"/>
    <w:rsid w:val="007A010A"/>
    <w:rsid w:val="007A0414"/>
    <w:rsid w:val="007A0564"/>
    <w:rsid w:val="007A1D55"/>
    <w:rsid w:val="007A2216"/>
    <w:rsid w:val="007A3204"/>
    <w:rsid w:val="007A54E1"/>
    <w:rsid w:val="007B5E3B"/>
    <w:rsid w:val="007B66CE"/>
    <w:rsid w:val="007B725E"/>
    <w:rsid w:val="007C0460"/>
    <w:rsid w:val="007C525A"/>
    <w:rsid w:val="007C61C8"/>
    <w:rsid w:val="007C69B4"/>
    <w:rsid w:val="007C70E5"/>
    <w:rsid w:val="007D02BC"/>
    <w:rsid w:val="007D6E37"/>
    <w:rsid w:val="007E0E7A"/>
    <w:rsid w:val="007E17FA"/>
    <w:rsid w:val="007E73DA"/>
    <w:rsid w:val="007F0B4E"/>
    <w:rsid w:val="007F2F01"/>
    <w:rsid w:val="007F3EF4"/>
    <w:rsid w:val="007F47F3"/>
    <w:rsid w:val="007F6D88"/>
    <w:rsid w:val="007F772C"/>
    <w:rsid w:val="00802226"/>
    <w:rsid w:val="00807597"/>
    <w:rsid w:val="00807FFB"/>
    <w:rsid w:val="00812E61"/>
    <w:rsid w:val="008136CE"/>
    <w:rsid w:val="0081370C"/>
    <w:rsid w:val="008158DD"/>
    <w:rsid w:val="00816DDC"/>
    <w:rsid w:val="00817187"/>
    <w:rsid w:val="00820C1A"/>
    <w:rsid w:val="0082252C"/>
    <w:rsid w:val="00823B05"/>
    <w:rsid w:val="00830D35"/>
    <w:rsid w:val="00831137"/>
    <w:rsid w:val="00833D39"/>
    <w:rsid w:val="00833E10"/>
    <w:rsid w:val="00834E72"/>
    <w:rsid w:val="0083648E"/>
    <w:rsid w:val="00837A8D"/>
    <w:rsid w:val="00840349"/>
    <w:rsid w:val="00843521"/>
    <w:rsid w:val="008449E4"/>
    <w:rsid w:val="008479C6"/>
    <w:rsid w:val="00851A41"/>
    <w:rsid w:val="008553F9"/>
    <w:rsid w:val="00860EF8"/>
    <w:rsid w:val="00862B3A"/>
    <w:rsid w:val="00863F27"/>
    <w:rsid w:val="0087018E"/>
    <w:rsid w:val="008705A4"/>
    <w:rsid w:val="00871F5E"/>
    <w:rsid w:val="00872D61"/>
    <w:rsid w:val="00874CC7"/>
    <w:rsid w:val="00874D64"/>
    <w:rsid w:val="0087506F"/>
    <w:rsid w:val="00881783"/>
    <w:rsid w:val="0088383B"/>
    <w:rsid w:val="008858A3"/>
    <w:rsid w:val="0089072F"/>
    <w:rsid w:val="0089216A"/>
    <w:rsid w:val="008926AF"/>
    <w:rsid w:val="00893A7B"/>
    <w:rsid w:val="00894661"/>
    <w:rsid w:val="00896380"/>
    <w:rsid w:val="008A14D8"/>
    <w:rsid w:val="008A412E"/>
    <w:rsid w:val="008A4F75"/>
    <w:rsid w:val="008A6DEB"/>
    <w:rsid w:val="008B1CD2"/>
    <w:rsid w:val="008B2143"/>
    <w:rsid w:val="008B658E"/>
    <w:rsid w:val="008B6E04"/>
    <w:rsid w:val="008C09F5"/>
    <w:rsid w:val="008C1AAD"/>
    <w:rsid w:val="008C262D"/>
    <w:rsid w:val="008C3434"/>
    <w:rsid w:val="008C7483"/>
    <w:rsid w:val="008D052E"/>
    <w:rsid w:val="008D3560"/>
    <w:rsid w:val="008D47D4"/>
    <w:rsid w:val="008D5069"/>
    <w:rsid w:val="008D517E"/>
    <w:rsid w:val="008D586E"/>
    <w:rsid w:val="008E23B1"/>
    <w:rsid w:val="008F0D11"/>
    <w:rsid w:val="008F10CB"/>
    <w:rsid w:val="008F3307"/>
    <w:rsid w:val="008F5C6B"/>
    <w:rsid w:val="008F6689"/>
    <w:rsid w:val="008F6F07"/>
    <w:rsid w:val="00902B36"/>
    <w:rsid w:val="00904736"/>
    <w:rsid w:val="00906F6C"/>
    <w:rsid w:val="00910754"/>
    <w:rsid w:val="009124AB"/>
    <w:rsid w:val="00912DA5"/>
    <w:rsid w:val="00913351"/>
    <w:rsid w:val="009146C9"/>
    <w:rsid w:val="0091524A"/>
    <w:rsid w:val="0092130E"/>
    <w:rsid w:val="00926263"/>
    <w:rsid w:val="00931D91"/>
    <w:rsid w:val="009341B9"/>
    <w:rsid w:val="00937172"/>
    <w:rsid w:val="00937DE9"/>
    <w:rsid w:val="0094088B"/>
    <w:rsid w:val="00941C31"/>
    <w:rsid w:val="00943134"/>
    <w:rsid w:val="009465B8"/>
    <w:rsid w:val="00950C68"/>
    <w:rsid w:val="00950EB3"/>
    <w:rsid w:val="00951E9C"/>
    <w:rsid w:val="0095350D"/>
    <w:rsid w:val="0095558F"/>
    <w:rsid w:val="00957A12"/>
    <w:rsid w:val="009615EB"/>
    <w:rsid w:val="0096284F"/>
    <w:rsid w:val="00963E78"/>
    <w:rsid w:val="00967FE5"/>
    <w:rsid w:val="009735E6"/>
    <w:rsid w:val="00973AA4"/>
    <w:rsid w:val="00974B56"/>
    <w:rsid w:val="00974DB4"/>
    <w:rsid w:val="0097565F"/>
    <w:rsid w:val="00975852"/>
    <w:rsid w:val="009759BE"/>
    <w:rsid w:val="009779D0"/>
    <w:rsid w:val="0098310F"/>
    <w:rsid w:val="00984320"/>
    <w:rsid w:val="00984F05"/>
    <w:rsid w:val="009871B7"/>
    <w:rsid w:val="00992147"/>
    <w:rsid w:val="0099622D"/>
    <w:rsid w:val="009A01EF"/>
    <w:rsid w:val="009A23D1"/>
    <w:rsid w:val="009A44DA"/>
    <w:rsid w:val="009A587E"/>
    <w:rsid w:val="009A75C5"/>
    <w:rsid w:val="009A77DB"/>
    <w:rsid w:val="009A7F08"/>
    <w:rsid w:val="009B12EF"/>
    <w:rsid w:val="009B2E0E"/>
    <w:rsid w:val="009B7DB0"/>
    <w:rsid w:val="009C07C2"/>
    <w:rsid w:val="009C1DDA"/>
    <w:rsid w:val="009C4C80"/>
    <w:rsid w:val="009D1B32"/>
    <w:rsid w:val="009D3624"/>
    <w:rsid w:val="009D538C"/>
    <w:rsid w:val="009E3B09"/>
    <w:rsid w:val="009E4C10"/>
    <w:rsid w:val="009F0B56"/>
    <w:rsid w:val="009F361A"/>
    <w:rsid w:val="009F40D3"/>
    <w:rsid w:val="009F4744"/>
    <w:rsid w:val="009F5095"/>
    <w:rsid w:val="00A00151"/>
    <w:rsid w:val="00A02C91"/>
    <w:rsid w:val="00A03D9A"/>
    <w:rsid w:val="00A06383"/>
    <w:rsid w:val="00A0691D"/>
    <w:rsid w:val="00A1493B"/>
    <w:rsid w:val="00A14E44"/>
    <w:rsid w:val="00A15367"/>
    <w:rsid w:val="00A17AF3"/>
    <w:rsid w:val="00A21295"/>
    <w:rsid w:val="00A218B7"/>
    <w:rsid w:val="00A24AD9"/>
    <w:rsid w:val="00A257DD"/>
    <w:rsid w:val="00A3122F"/>
    <w:rsid w:val="00A318C7"/>
    <w:rsid w:val="00A32102"/>
    <w:rsid w:val="00A412E6"/>
    <w:rsid w:val="00A47BBC"/>
    <w:rsid w:val="00A50222"/>
    <w:rsid w:val="00A509F2"/>
    <w:rsid w:val="00A50B49"/>
    <w:rsid w:val="00A52A3D"/>
    <w:rsid w:val="00A605D4"/>
    <w:rsid w:val="00A620A8"/>
    <w:rsid w:val="00A662D6"/>
    <w:rsid w:val="00A70D1E"/>
    <w:rsid w:val="00A714CF"/>
    <w:rsid w:val="00A81437"/>
    <w:rsid w:val="00A86BA7"/>
    <w:rsid w:val="00A96A34"/>
    <w:rsid w:val="00A97055"/>
    <w:rsid w:val="00A97A21"/>
    <w:rsid w:val="00AA0632"/>
    <w:rsid w:val="00AA0E00"/>
    <w:rsid w:val="00AA1096"/>
    <w:rsid w:val="00AA1918"/>
    <w:rsid w:val="00AA2FAF"/>
    <w:rsid w:val="00AA3F7D"/>
    <w:rsid w:val="00AA5073"/>
    <w:rsid w:val="00AB0FCE"/>
    <w:rsid w:val="00AB12C1"/>
    <w:rsid w:val="00AB32D6"/>
    <w:rsid w:val="00AB4E6E"/>
    <w:rsid w:val="00AB6C73"/>
    <w:rsid w:val="00AB7DF3"/>
    <w:rsid w:val="00AC13F8"/>
    <w:rsid w:val="00AC5020"/>
    <w:rsid w:val="00AC63EB"/>
    <w:rsid w:val="00AD0A85"/>
    <w:rsid w:val="00AD1A7F"/>
    <w:rsid w:val="00AD231C"/>
    <w:rsid w:val="00AD2613"/>
    <w:rsid w:val="00AD2E15"/>
    <w:rsid w:val="00AD61EF"/>
    <w:rsid w:val="00AD67E8"/>
    <w:rsid w:val="00AE138D"/>
    <w:rsid w:val="00AE2EF5"/>
    <w:rsid w:val="00AF21B9"/>
    <w:rsid w:val="00AF43BA"/>
    <w:rsid w:val="00AF46B6"/>
    <w:rsid w:val="00B00501"/>
    <w:rsid w:val="00B01CEE"/>
    <w:rsid w:val="00B03549"/>
    <w:rsid w:val="00B0355E"/>
    <w:rsid w:val="00B12CF7"/>
    <w:rsid w:val="00B12D6B"/>
    <w:rsid w:val="00B13032"/>
    <w:rsid w:val="00B203B6"/>
    <w:rsid w:val="00B21894"/>
    <w:rsid w:val="00B2309D"/>
    <w:rsid w:val="00B23274"/>
    <w:rsid w:val="00B268D5"/>
    <w:rsid w:val="00B31263"/>
    <w:rsid w:val="00B328C3"/>
    <w:rsid w:val="00B33A5E"/>
    <w:rsid w:val="00B33AFC"/>
    <w:rsid w:val="00B34EDD"/>
    <w:rsid w:val="00B34F64"/>
    <w:rsid w:val="00B351C4"/>
    <w:rsid w:val="00B3582F"/>
    <w:rsid w:val="00B35B2A"/>
    <w:rsid w:val="00B410E2"/>
    <w:rsid w:val="00B41A87"/>
    <w:rsid w:val="00B4286C"/>
    <w:rsid w:val="00B42BEF"/>
    <w:rsid w:val="00B43F92"/>
    <w:rsid w:val="00B46191"/>
    <w:rsid w:val="00B47046"/>
    <w:rsid w:val="00B4733C"/>
    <w:rsid w:val="00B4739A"/>
    <w:rsid w:val="00B50A48"/>
    <w:rsid w:val="00B51819"/>
    <w:rsid w:val="00B51829"/>
    <w:rsid w:val="00B51F01"/>
    <w:rsid w:val="00B55F22"/>
    <w:rsid w:val="00B56DED"/>
    <w:rsid w:val="00B5725B"/>
    <w:rsid w:val="00B60AA0"/>
    <w:rsid w:val="00B63B7B"/>
    <w:rsid w:val="00B65498"/>
    <w:rsid w:val="00B6614A"/>
    <w:rsid w:val="00B714A2"/>
    <w:rsid w:val="00B74695"/>
    <w:rsid w:val="00B747E9"/>
    <w:rsid w:val="00B77BE0"/>
    <w:rsid w:val="00B77F9B"/>
    <w:rsid w:val="00B820BA"/>
    <w:rsid w:val="00B9033F"/>
    <w:rsid w:val="00B919E7"/>
    <w:rsid w:val="00B9205C"/>
    <w:rsid w:val="00B9256D"/>
    <w:rsid w:val="00B938D8"/>
    <w:rsid w:val="00B95364"/>
    <w:rsid w:val="00B9574D"/>
    <w:rsid w:val="00B95DF9"/>
    <w:rsid w:val="00BA071D"/>
    <w:rsid w:val="00BA0EDC"/>
    <w:rsid w:val="00BA1173"/>
    <w:rsid w:val="00BA13A4"/>
    <w:rsid w:val="00BB0C3E"/>
    <w:rsid w:val="00BB6A59"/>
    <w:rsid w:val="00BB7238"/>
    <w:rsid w:val="00BB7623"/>
    <w:rsid w:val="00BB7DB7"/>
    <w:rsid w:val="00BC2A07"/>
    <w:rsid w:val="00BC3E5B"/>
    <w:rsid w:val="00BC4A06"/>
    <w:rsid w:val="00BC5A5B"/>
    <w:rsid w:val="00BD528A"/>
    <w:rsid w:val="00BD7A8E"/>
    <w:rsid w:val="00BD7B50"/>
    <w:rsid w:val="00BE41DF"/>
    <w:rsid w:val="00BE4B8A"/>
    <w:rsid w:val="00BE656E"/>
    <w:rsid w:val="00BF089E"/>
    <w:rsid w:val="00BF1ABB"/>
    <w:rsid w:val="00BF1DBF"/>
    <w:rsid w:val="00BF3DBA"/>
    <w:rsid w:val="00C013C8"/>
    <w:rsid w:val="00C02DC5"/>
    <w:rsid w:val="00C040D4"/>
    <w:rsid w:val="00C07A97"/>
    <w:rsid w:val="00C10EF5"/>
    <w:rsid w:val="00C119F5"/>
    <w:rsid w:val="00C121B1"/>
    <w:rsid w:val="00C16DD5"/>
    <w:rsid w:val="00C20468"/>
    <w:rsid w:val="00C2221D"/>
    <w:rsid w:val="00C25E02"/>
    <w:rsid w:val="00C35743"/>
    <w:rsid w:val="00C418F9"/>
    <w:rsid w:val="00C428A4"/>
    <w:rsid w:val="00C44A08"/>
    <w:rsid w:val="00C520CE"/>
    <w:rsid w:val="00C52E3E"/>
    <w:rsid w:val="00C536CE"/>
    <w:rsid w:val="00C60F13"/>
    <w:rsid w:val="00C61E88"/>
    <w:rsid w:val="00C63BF1"/>
    <w:rsid w:val="00C67976"/>
    <w:rsid w:val="00C70375"/>
    <w:rsid w:val="00C75CDB"/>
    <w:rsid w:val="00C76C33"/>
    <w:rsid w:val="00C80DE6"/>
    <w:rsid w:val="00C8179D"/>
    <w:rsid w:val="00C828BC"/>
    <w:rsid w:val="00C83666"/>
    <w:rsid w:val="00C83672"/>
    <w:rsid w:val="00C83CE2"/>
    <w:rsid w:val="00C849AA"/>
    <w:rsid w:val="00C84E9E"/>
    <w:rsid w:val="00C86AA9"/>
    <w:rsid w:val="00C87FF7"/>
    <w:rsid w:val="00C910B4"/>
    <w:rsid w:val="00C91478"/>
    <w:rsid w:val="00C91B81"/>
    <w:rsid w:val="00C9281D"/>
    <w:rsid w:val="00C93A33"/>
    <w:rsid w:val="00CA226A"/>
    <w:rsid w:val="00CA22AF"/>
    <w:rsid w:val="00CA763D"/>
    <w:rsid w:val="00CB1157"/>
    <w:rsid w:val="00CB1D17"/>
    <w:rsid w:val="00CB463A"/>
    <w:rsid w:val="00CB4CD8"/>
    <w:rsid w:val="00CB5D2D"/>
    <w:rsid w:val="00CB6552"/>
    <w:rsid w:val="00CC1C14"/>
    <w:rsid w:val="00CC1FB2"/>
    <w:rsid w:val="00CC370B"/>
    <w:rsid w:val="00CC5DB9"/>
    <w:rsid w:val="00CC6694"/>
    <w:rsid w:val="00CC74EA"/>
    <w:rsid w:val="00CD136A"/>
    <w:rsid w:val="00CD1E98"/>
    <w:rsid w:val="00CD3DC4"/>
    <w:rsid w:val="00CD6E8C"/>
    <w:rsid w:val="00CD7238"/>
    <w:rsid w:val="00CE1D1F"/>
    <w:rsid w:val="00CE35C4"/>
    <w:rsid w:val="00CE4C70"/>
    <w:rsid w:val="00CE5F01"/>
    <w:rsid w:val="00CF1446"/>
    <w:rsid w:val="00CF1AC9"/>
    <w:rsid w:val="00CF311D"/>
    <w:rsid w:val="00CF464A"/>
    <w:rsid w:val="00CF4ED5"/>
    <w:rsid w:val="00CF5E9A"/>
    <w:rsid w:val="00CF5FA5"/>
    <w:rsid w:val="00D02616"/>
    <w:rsid w:val="00D0634C"/>
    <w:rsid w:val="00D0643B"/>
    <w:rsid w:val="00D11A33"/>
    <w:rsid w:val="00D1335E"/>
    <w:rsid w:val="00D13E5F"/>
    <w:rsid w:val="00D141DA"/>
    <w:rsid w:val="00D25BE3"/>
    <w:rsid w:val="00D26DB6"/>
    <w:rsid w:val="00D330CC"/>
    <w:rsid w:val="00D33897"/>
    <w:rsid w:val="00D409F6"/>
    <w:rsid w:val="00D415D7"/>
    <w:rsid w:val="00D41759"/>
    <w:rsid w:val="00D431EA"/>
    <w:rsid w:val="00D47C9D"/>
    <w:rsid w:val="00D5113F"/>
    <w:rsid w:val="00D5458F"/>
    <w:rsid w:val="00D55F50"/>
    <w:rsid w:val="00D60B9A"/>
    <w:rsid w:val="00D61A92"/>
    <w:rsid w:val="00D626B5"/>
    <w:rsid w:val="00D65AA5"/>
    <w:rsid w:val="00D67ACD"/>
    <w:rsid w:val="00D70A83"/>
    <w:rsid w:val="00D70F57"/>
    <w:rsid w:val="00D71671"/>
    <w:rsid w:val="00D71B5A"/>
    <w:rsid w:val="00D7244A"/>
    <w:rsid w:val="00D76FCE"/>
    <w:rsid w:val="00D82757"/>
    <w:rsid w:val="00D8346D"/>
    <w:rsid w:val="00D84142"/>
    <w:rsid w:val="00D86508"/>
    <w:rsid w:val="00D90480"/>
    <w:rsid w:val="00D9544F"/>
    <w:rsid w:val="00DA03D8"/>
    <w:rsid w:val="00DA3EF0"/>
    <w:rsid w:val="00DA3F20"/>
    <w:rsid w:val="00DA49A7"/>
    <w:rsid w:val="00DA549E"/>
    <w:rsid w:val="00DA5A41"/>
    <w:rsid w:val="00DB1F61"/>
    <w:rsid w:val="00DB59A9"/>
    <w:rsid w:val="00DB60D4"/>
    <w:rsid w:val="00DC0354"/>
    <w:rsid w:val="00DC0565"/>
    <w:rsid w:val="00DC3814"/>
    <w:rsid w:val="00DC5B52"/>
    <w:rsid w:val="00DC752F"/>
    <w:rsid w:val="00DD2823"/>
    <w:rsid w:val="00DD55B4"/>
    <w:rsid w:val="00DD595E"/>
    <w:rsid w:val="00DD6478"/>
    <w:rsid w:val="00DE0564"/>
    <w:rsid w:val="00DE2312"/>
    <w:rsid w:val="00DE2DA2"/>
    <w:rsid w:val="00DF19FC"/>
    <w:rsid w:val="00DF1E44"/>
    <w:rsid w:val="00DF38EB"/>
    <w:rsid w:val="00DF3D27"/>
    <w:rsid w:val="00DF5A2C"/>
    <w:rsid w:val="00DF6735"/>
    <w:rsid w:val="00DF7C28"/>
    <w:rsid w:val="00E005B1"/>
    <w:rsid w:val="00E00BB6"/>
    <w:rsid w:val="00E079AE"/>
    <w:rsid w:val="00E07CB7"/>
    <w:rsid w:val="00E10EAE"/>
    <w:rsid w:val="00E13336"/>
    <w:rsid w:val="00E20DD0"/>
    <w:rsid w:val="00E23D14"/>
    <w:rsid w:val="00E250B4"/>
    <w:rsid w:val="00E2624F"/>
    <w:rsid w:val="00E275F9"/>
    <w:rsid w:val="00E3012B"/>
    <w:rsid w:val="00E316F9"/>
    <w:rsid w:val="00E33442"/>
    <w:rsid w:val="00E33BDC"/>
    <w:rsid w:val="00E3623B"/>
    <w:rsid w:val="00E404D6"/>
    <w:rsid w:val="00E42081"/>
    <w:rsid w:val="00E440D7"/>
    <w:rsid w:val="00E44C58"/>
    <w:rsid w:val="00E46100"/>
    <w:rsid w:val="00E50E7A"/>
    <w:rsid w:val="00E52836"/>
    <w:rsid w:val="00E52A84"/>
    <w:rsid w:val="00E53F33"/>
    <w:rsid w:val="00E54EA5"/>
    <w:rsid w:val="00E56E41"/>
    <w:rsid w:val="00E603AE"/>
    <w:rsid w:val="00E71718"/>
    <w:rsid w:val="00E73F33"/>
    <w:rsid w:val="00E801D9"/>
    <w:rsid w:val="00E80C65"/>
    <w:rsid w:val="00E9238C"/>
    <w:rsid w:val="00E92A02"/>
    <w:rsid w:val="00EA1BD5"/>
    <w:rsid w:val="00EA3E06"/>
    <w:rsid w:val="00EB248D"/>
    <w:rsid w:val="00EB5146"/>
    <w:rsid w:val="00EB7AAB"/>
    <w:rsid w:val="00EC389F"/>
    <w:rsid w:val="00EC43EE"/>
    <w:rsid w:val="00EC4C1A"/>
    <w:rsid w:val="00EC63A8"/>
    <w:rsid w:val="00ED1BFB"/>
    <w:rsid w:val="00ED4EF1"/>
    <w:rsid w:val="00ED5E3C"/>
    <w:rsid w:val="00EE21D1"/>
    <w:rsid w:val="00EE25D0"/>
    <w:rsid w:val="00EE458C"/>
    <w:rsid w:val="00EE4A6E"/>
    <w:rsid w:val="00EF0D06"/>
    <w:rsid w:val="00EF274C"/>
    <w:rsid w:val="00EF4A30"/>
    <w:rsid w:val="00EF56F2"/>
    <w:rsid w:val="00F005C3"/>
    <w:rsid w:val="00F05CD0"/>
    <w:rsid w:val="00F07AE4"/>
    <w:rsid w:val="00F109DD"/>
    <w:rsid w:val="00F23107"/>
    <w:rsid w:val="00F27003"/>
    <w:rsid w:val="00F308D0"/>
    <w:rsid w:val="00F30FDB"/>
    <w:rsid w:val="00F32147"/>
    <w:rsid w:val="00F34EB3"/>
    <w:rsid w:val="00F357D9"/>
    <w:rsid w:val="00F40A1F"/>
    <w:rsid w:val="00F41508"/>
    <w:rsid w:val="00F429A5"/>
    <w:rsid w:val="00F42D11"/>
    <w:rsid w:val="00F4341F"/>
    <w:rsid w:val="00F45E6D"/>
    <w:rsid w:val="00F4730E"/>
    <w:rsid w:val="00F51832"/>
    <w:rsid w:val="00F5229E"/>
    <w:rsid w:val="00F53F02"/>
    <w:rsid w:val="00F5583A"/>
    <w:rsid w:val="00F57894"/>
    <w:rsid w:val="00F60240"/>
    <w:rsid w:val="00F62E23"/>
    <w:rsid w:val="00F631BF"/>
    <w:rsid w:val="00F65E37"/>
    <w:rsid w:val="00F662DC"/>
    <w:rsid w:val="00F675C5"/>
    <w:rsid w:val="00F71327"/>
    <w:rsid w:val="00F7176B"/>
    <w:rsid w:val="00F74496"/>
    <w:rsid w:val="00F77DA5"/>
    <w:rsid w:val="00F80B64"/>
    <w:rsid w:val="00F80F2B"/>
    <w:rsid w:val="00F85F2A"/>
    <w:rsid w:val="00F901E7"/>
    <w:rsid w:val="00F90650"/>
    <w:rsid w:val="00F90A21"/>
    <w:rsid w:val="00F90B1E"/>
    <w:rsid w:val="00FA483E"/>
    <w:rsid w:val="00FB380D"/>
    <w:rsid w:val="00FB6E07"/>
    <w:rsid w:val="00FC1CDB"/>
    <w:rsid w:val="00FC524E"/>
    <w:rsid w:val="00FC7AC8"/>
    <w:rsid w:val="00FD182D"/>
    <w:rsid w:val="00FD1895"/>
    <w:rsid w:val="00FD2B1E"/>
    <w:rsid w:val="00FD7567"/>
    <w:rsid w:val="00FE10D0"/>
    <w:rsid w:val="00FE585C"/>
    <w:rsid w:val="00FF0349"/>
    <w:rsid w:val="00FF1C9B"/>
    <w:rsid w:val="00FF2750"/>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7314C4"/>
  <w15:chartTrackingRefBased/>
  <w15:docId w15:val="{667D9AA6-4985-4570-BDBA-A6CFAEB4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1D3A"/>
    <w:pPr>
      <w:ind w:left="880" w:hangingChars="400" w:hanging="880"/>
    </w:pPr>
    <w:rPr>
      <w:rFonts w:ascii="Century"/>
      <w:sz w:val="22"/>
      <w:szCs w:val="22"/>
    </w:rPr>
  </w:style>
  <w:style w:type="paragraph" w:styleId="a4">
    <w:name w:val="header"/>
    <w:basedOn w:val="a"/>
    <w:rsid w:val="000324AE"/>
    <w:pPr>
      <w:tabs>
        <w:tab w:val="center" w:pos="4252"/>
        <w:tab w:val="right" w:pos="8504"/>
      </w:tabs>
      <w:snapToGrid w:val="0"/>
    </w:pPr>
  </w:style>
  <w:style w:type="paragraph" w:styleId="a5">
    <w:name w:val="footer"/>
    <w:basedOn w:val="a"/>
    <w:rsid w:val="000324AE"/>
    <w:pPr>
      <w:tabs>
        <w:tab w:val="center" w:pos="4252"/>
        <w:tab w:val="right" w:pos="8504"/>
      </w:tabs>
      <w:snapToGrid w:val="0"/>
    </w:pPr>
  </w:style>
  <w:style w:type="paragraph" w:customStyle="1" w:styleId="a6">
    <w:name w:val="一太郎"/>
    <w:rsid w:val="00DA03D8"/>
    <w:pPr>
      <w:widowControl w:val="0"/>
      <w:wordWrap w:val="0"/>
      <w:autoSpaceDE w:val="0"/>
      <w:autoSpaceDN w:val="0"/>
      <w:adjustRightInd w:val="0"/>
      <w:spacing w:line="364" w:lineRule="exact"/>
      <w:jc w:val="both"/>
      <w:textAlignment w:val="baseline"/>
    </w:pPr>
    <w:rPr>
      <w:rFonts w:ascii="Times New Roman" w:hAnsi="Times New Roman"/>
      <w:spacing w:val="-1"/>
      <w:sz w:val="22"/>
    </w:rPr>
  </w:style>
  <w:style w:type="paragraph" w:styleId="a7">
    <w:name w:val="Balloon Text"/>
    <w:basedOn w:val="a"/>
    <w:semiHidden/>
    <w:rsid w:val="00FC1CDB"/>
    <w:rPr>
      <w:rFonts w:ascii="Arial" w:eastAsia="ＭＳ ゴシック" w:hAnsi="Arial"/>
      <w:sz w:val="18"/>
      <w:szCs w:val="18"/>
    </w:rPr>
  </w:style>
  <w:style w:type="character" w:styleId="a8">
    <w:name w:val="annotation reference"/>
    <w:basedOn w:val="a0"/>
    <w:rsid w:val="004B45E6"/>
    <w:rPr>
      <w:sz w:val="18"/>
      <w:szCs w:val="18"/>
    </w:rPr>
  </w:style>
  <w:style w:type="paragraph" w:styleId="a9">
    <w:name w:val="annotation text"/>
    <w:basedOn w:val="a"/>
    <w:link w:val="aa"/>
    <w:rsid w:val="004B45E6"/>
    <w:pPr>
      <w:jc w:val="left"/>
    </w:pPr>
  </w:style>
  <w:style w:type="character" w:customStyle="1" w:styleId="aa">
    <w:name w:val="コメント文字列 (文字)"/>
    <w:basedOn w:val="a0"/>
    <w:link w:val="a9"/>
    <w:rsid w:val="004B45E6"/>
    <w:rPr>
      <w:rFonts w:ascii="ＭＳ 明朝"/>
      <w:kern w:val="2"/>
      <w:sz w:val="21"/>
      <w:szCs w:val="24"/>
    </w:rPr>
  </w:style>
  <w:style w:type="paragraph" w:styleId="ab">
    <w:name w:val="annotation subject"/>
    <w:basedOn w:val="a9"/>
    <w:next w:val="a9"/>
    <w:link w:val="ac"/>
    <w:rsid w:val="004B45E6"/>
    <w:rPr>
      <w:b/>
      <w:bCs/>
    </w:rPr>
  </w:style>
  <w:style w:type="character" w:customStyle="1" w:styleId="ac">
    <w:name w:val="コメント内容 (文字)"/>
    <w:basedOn w:val="aa"/>
    <w:link w:val="ab"/>
    <w:rsid w:val="004B45E6"/>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5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A0E5-432D-47EA-9CED-816726AF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9</Words>
  <Characters>32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まちなか整備支援要綱（案）</vt:lpstr>
      <vt:lpstr>（仮称）まちなか整備支援要綱（案）</vt:lpstr>
    </vt:vector>
  </TitlesOfParts>
  <Company>足立区役所</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まちなか整備支援要綱（案）</dc:title>
  <dc:subject/>
  <dc:creator>24NCP-0550</dc:creator>
  <cp:keywords/>
  <cp:lastModifiedBy>Administrator</cp:lastModifiedBy>
  <cp:revision>4</cp:revision>
  <cp:lastPrinted>2023-12-20T23:58:00Z</cp:lastPrinted>
  <dcterms:created xsi:type="dcterms:W3CDTF">2024-01-10T04:29:00Z</dcterms:created>
  <dcterms:modified xsi:type="dcterms:W3CDTF">2024-01-12T02:05:00Z</dcterms:modified>
</cp:coreProperties>
</file>